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AD8D" w14:textId="77777777" w:rsidR="00CB3356" w:rsidRDefault="00CB3356" w:rsidP="00E42D8A">
      <w:pPr>
        <w:tabs>
          <w:tab w:val="left" w:pos="1890"/>
        </w:tabs>
        <w:rPr>
          <w:rFonts w:cstheme="minorHAnsi"/>
          <w:color w:val="000000" w:themeColor="text1"/>
        </w:rPr>
      </w:pPr>
      <w:bookmarkStart w:id="0" w:name="OLE_LINK3"/>
    </w:p>
    <w:p w14:paraId="5DCE167B" w14:textId="7A5B996E" w:rsidR="000C516C" w:rsidRDefault="00D566DA" w:rsidP="00625E5D">
      <w:pPr>
        <w:tabs>
          <w:tab w:val="left" w:pos="1890"/>
        </w:tabs>
        <w:ind w:hanging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9D1100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>0</w:t>
      </w:r>
      <w:r w:rsidR="00C0615D" w:rsidRPr="000C4B05">
        <w:rPr>
          <w:rFonts w:cstheme="minorHAnsi"/>
          <w:color w:val="000000" w:themeColor="text1"/>
        </w:rPr>
        <w:t>0</w:t>
      </w:r>
      <w:r w:rsidR="00A6796E" w:rsidRPr="000C4B05">
        <w:rPr>
          <w:rFonts w:cstheme="minorHAnsi"/>
          <w:color w:val="000000" w:themeColor="text1"/>
        </w:rPr>
        <w:t xml:space="preserve"> - </w:t>
      </w:r>
      <w:r>
        <w:rPr>
          <w:rFonts w:cstheme="minorHAnsi"/>
          <w:color w:val="000000" w:themeColor="text1"/>
        </w:rPr>
        <w:t>10</w:t>
      </w:r>
      <w:r w:rsidR="00270E02" w:rsidRPr="000C4B05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>0</w:t>
      </w:r>
      <w:r w:rsidR="00844D6F">
        <w:rPr>
          <w:rFonts w:cstheme="minorHAnsi"/>
          <w:color w:val="000000" w:themeColor="text1"/>
        </w:rPr>
        <w:t>5</w:t>
      </w:r>
      <w:r w:rsidR="00270E02" w:rsidRPr="000C4B05">
        <w:rPr>
          <w:rFonts w:cstheme="minorHAnsi"/>
          <w:color w:val="000000" w:themeColor="text1"/>
        </w:rPr>
        <w:t xml:space="preserve"> </w:t>
      </w:r>
      <w:r w:rsidR="002E0744">
        <w:rPr>
          <w:rFonts w:cstheme="minorHAnsi"/>
          <w:color w:val="000000" w:themeColor="text1"/>
        </w:rPr>
        <w:t>AM</w:t>
      </w:r>
      <w:r w:rsidR="00A6796E" w:rsidRPr="000C4B05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Welcome!</w:t>
      </w:r>
    </w:p>
    <w:p w14:paraId="63648FB8" w14:textId="77777777" w:rsidR="002C548D" w:rsidRPr="00D566DA" w:rsidRDefault="002C548D" w:rsidP="00625E5D">
      <w:pPr>
        <w:tabs>
          <w:tab w:val="left" w:pos="1890"/>
        </w:tabs>
        <w:rPr>
          <w:rFonts w:cstheme="minorHAnsi"/>
          <w:color w:val="000000" w:themeColor="text1"/>
        </w:rPr>
      </w:pPr>
    </w:p>
    <w:p w14:paraId="770954A1" w14:textId="32B18929" w:rsidR="005E15F3" w:rsidRPr="000C4B05" w:rsidRDefault="00D566DA" w:rsidP="00625E5D">
      <w:pPr>
        <w:tabs>
          <w:tab w:val="left" w:pos="1890"/>
        </w:tabs>
        <w:ind w:left="-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DC23AA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>0</w:t>
      </w:r>
      <w:r w:rsidR="00D73922">
        <w:rPr>
          <w:rFonts w:cstheme="minorHAnsi"/>
          <w:color w:val="000000" w:themeColor="text1"/>
        </w:rPr>
        <w:t>5</w:t>
      </w:r>
      <w:r w:rsidR="00F44EB1" w:rsidRPr="000C4B05">
        <w:rPr>
          <w:rFonts w:cstheme="minorHAnsi"/>
          <w:color w:val="000000" w:themeColor="text1"/>
        </w:rPr>
        <w:t xml:space="preserve"> - </w:t>
      </w:r>
      <w:r>
        <w:rPr>
          <w:rFonts w:cstheme="minorHAnsi"/>
          <w:color w:val="000000" w:themeColor="text1"/>
        </w:rPr>
        <w:t>10</w:t>
      </w:r>
      <w:r w:rsidR="006E49C0" w:rsidRPr="000C4B05">
        <w:rPr>
          <w:rFonts w:cstheme="minorHAnsi"/>
          <w:color w:val="000000" w:themeColor="text1"/>
        </w:rPr>
        <w:t>:</w:t>
      </w:r>
      <w:r w:rsidR="00C031DD">
        <w:rPr>
          <w:rFonts w:cstheme="minorHAnsi"/>
          <w:color w:val="000000" w:themeColor="text1"/>
        </w:rPr>
        <w:t>10</w:t>
      </w:r>
      <w:r w:rsidR="00024EE0" w:rsidRPr="000C4B05">
        <w:rPr>
          <w:rFonts w:cstheme="minorHAnsi"/>
          <w:color w:val="000000" w:themeColor="text1"/>
        </w:rPr>
        <w:t xml:space="preserve"> </w:t>
      </w:r>
      <w:r w:rsidR="002E0744">
        <w:rPr>
          <w:rFonts w:cstheme="minorHAnsi"/>
          <w:color w:val="000000" w:themeColor="text1"/>
        </w:rPr>
        <w:t>AM</w:t>
      </w:r>
      <w:r w:rsidR="00790AFA" w:rsidRPr="000C4B05">
        <w:rPr>
          <w:rFonts w:cstheme="minorHAnsi"/>
          <w:color w:val="000000" w:themeColor="text1"/>
        </w:rPr>
        <w:tab/>
      </w:r>
      <w:r w:rsidR="002844DE" w:rsidRPr="000C4B05">
        <w:rPr>
          <w:rFonts w:cstheme="minorHAnsi"/>
          <w:color w:val="000000" w:themeColor="text1"/>
        </w:rPr>
        <w:t xml:space="preserve">Updates - </w:t>
      </w:r>
      <w:r w:rsidR="009F644F" w:rsidRPr="000C4B05">
        <w:rPr>
          <w:rFonts w:cstheme="minorHAnsi"/>
          <w:color w:val="000000" w:themeColor="text1"/>
        </w:rPr>
        <w:t xml:space="preserve">Consortium </w:t>
      </w:r>
      <w:r w:rsidR="002844DE" w:rsidRPr="000C4B05">
        <w:rPr>
          <w:rFonts w:cstheme="minorHAnsi"/>
          <w:color w:val="000000" w:themeColor="text1"/>
        </w:rPr>
        <w:t>for</w:t>
      </w:r>
      <w:r w:rsidR="009F644F" w:rsidRPr="000C4B05">
        <w:rPr>
          <w:rFonts w:cstheme="minorHAnsi"/>
          <w:color w:val="000000" w:themeColor="text1"/>
        </w:rPr>
        <w:t xml:space="preserve"> Imaging and Biomarkers</w:t>
      </w:r>
      <w:r w:rsidR="00A27B22">
        <w:rPr>
          <w:rFonts w:cstheme="minorHAnsi"/>
          <w:color w:val="000000" w:themeColor="text1"/>
        </w:rPr>
        <w:t xml:space="preserve"> (CIB)</w:t>
      </w:r>
    </w:p>
    <w:p w14:paraId="0F60A8BD" w14:textId="1F705D59" w:rsidR="00E42D8A" w:rsidRPr="00E42D8A" w:rsidRDefault="00EA2AF9" w:rsidP="00625E5D">
      <w:pPr>
        <w:pStyle w:val="ListParagraph"/>
        <w:numPr>
          <w:ilvl w:val="0"/>
          <w:numId w:val="3"/>
        </w:numPr>
        <w:tabs>
          <w:tab w:val="left" w:pos="189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1" w:name="OLE_LINK1"/>
      <w:bookmarkStart w:id="2" w:name="OLE_LINK2"/>
      <w:r w:rsidRPr="000D2E89">
        <w:rPr>
          <w:rFonts w:cstheme="minorHAnsi"/>
          <w:color w:val="000000" w:themeColor="text1"/>
          <w:sz w:val="24"/>
          <w:szCs w:val="24"/>
        </w:rPr>
        <w:t>Alan Pollack, MD, PhD, University of Miami</w:t>
      </w:r>
      <w:r w:rsidR="001C2714" w:rsidRPr="000D2E89">
        <w:rPr>
          <w:rFonts w:cstheme="minorHAnsi"/>
          <w:color w:val="000000" w:themeColor="text1"/>
          <w:sz w:val="24"/>
          <w:szCs w:val="24"/>
        </w:rPr>
        <w:t xml:space="preserve"> /</w:t>
      </w:r>
      <w:r w:rsidR="00E42D8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6157D" w14:textId="28034AC8" w:rsidR="00E42D8A" w:rsidRDefault="00E42D8A" w:rsidP="00625E5D">
      <w:pPr>
        <w:pStyle w:val="ListParagraph"/>
        <w:tabs>
          <w:tab w:val="left" w:pos="1890"/>
        </w:tabs>
        <w:spacing w:after="0" w:line="240" w:lineRule="auto"/>
        <w:ind w:left="2880"/>
        <w:rPr>
          <w:rFonts w:cstheme="minorHAnsi"/>
          <w:color w:val="000000" w:themeColor="text1"/>
          <w:sz w:val="24"/>
          <w:szCs w:val="24"/>
        </w:rPr>
      </w:pPr>
      <w:r w:rsidRPr="000C4B05">
        <w:rPr>
          <w:rFonts w:cstheme="minorHAnsi"/>
          <w:color w:val="000000" w:themeColor="text1"/>
          <w:sz w:val="24"/>
          <w:szCs w:val="24"/>
        </w:rPr>
        <w:t>Sudhir Srivastava, PhD, MPH, National Cancer Institute</w:t>
      </w:r>
      <w:r>
        <w:rPr>
          <w:rFonts w:cstheme="minorHAnsi"/>
          <w:color w:val="000000" w:themeColor="text1"/>
          <w:sz w:val="24"/>
          <w:szCs w:val="24"/>
        </w:rPr>
        <w:t xml:space="preserve"> /</w:t>
      </w:r>
    </w:p>
    <w:p w14:paraId="0AE51806" w14:textId="68B84F97" w:rsidR="00132903" w:rsidRPr="00A974AA" w:rsidRDefault="00EA2AF9" w:rsidP="00625E5D">
      <w:pPr>
        <w:pStyle w:val="ListParagraph"/>
        <w:tabs>
          <w:tab w:val="left" w:pos="1890"/>
        </w:tabs>
        <w:spacing w:after="0" w:line="240" w:lineRule="auto"/>
        <w:ind w:left="2880"/>
        <w:rPr>
          <w:rFonts w:cstheme="minorHAnsi"/>
          <w:color w:val="000000" w:themeColor="text1"/>
          <w:sz w:val="24"/>
          <w:szCs w:val="24"/>
        </w:rPr>
      </w:pPr>
      <w:r w:rsidRPr="000C4B05">
        <w:rPr>
          <w:rFonts w:cstheme="minorHAnsi"/>
          <w:color w:val="000000" w:themeColor="text1"/>
          <w:sz w:val="24"/>
          <w:szCs w:val="24"/>
        </w:rPr>
        <w:t xml:space="preserve">Richard </w:t>
      </w:r>
      <w:proofErr w:type="spellStart"/>
      <w:r w:rsidRPr="000C4B05">
        <w:rPr>
          <w:rFonts w:cstheme="minorHAnsi"/>
          <w:color w:val="000000" w:themeColor="text1"/>
          <w:sz w:val="24"/>
          <w:szCs w:val="24"/>
        </w:rPr>
        <w:t>Mazurchuk</w:t>
      </w:r>
      <w:proofErr w:type="spellEnd"/>
      <w:r w:rsidRPr="000C4B05">
        <w:rPr>
          <w:rFonts w:cstheme="minorHAnsi"/>
          <w:color w:val="000000" w:themeColor="text1"/>
          <w:sz w:val="24"/>
          <w:szCs w:val="24"/>
        </w:rPr>
        <w:t>, PhD, National Cancer Institute</w:t>
      </w:r>
      <w:r w:rsidR="001C2714">
        <w:rPr>
          <w:rFonts w:cstheme="minorHAnsi"/>
          <w:color w:val="000000" w:themeColor="text1"/>
          <w:sz w:val="24"/>
          <w:szCs w:val="24"/>
        </w:rPr>
        <w:t xml:space="preserve"> /</w:t>
      </w:r>
    </w:p>
    <w:p w14:paraId="04E72C3B" w14:textId="3FE5AA05" w:rsidR="00A974AA" w:rsidRPr="00A974AA" w:rsidRDefault="00A974AA" w:rsidP="00625E5D">
      <w:pPr>
        <w:tabs>
          <w:tab w:val="left" w:pos="1890"/>
          <w:tab w:val="left" w:pos="7371"/>
        </w:tabs>
        <w:ind w:left="-360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 xml:space="preserve">Invited Guest: </w:t>
      </w:r>
    </w:p>
    <w:p w14:paraId="5D5A575B" w14:textId="257BD896" w:rsidR="00D566DA" w:rsidRPr="00A974AA" w:rsidRDefault="00E42D8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D566DA">
        <w:rPr>
          <w:rFonts w:cstheme="minorHAnsi"/>
          <w:color w:val="000000" w:themeColor="text1"/>
        </w:rPr>
        <w:t>:</w:t>
      </w:r>
      <w:r w:rsidR="00C031DD">
        <w:rPr>
          <w:rFonts w:cstheme="minorHAnsi"/>
          <w:color w:val="000000" w:themeColor="text1"/>
        </w:rPr>
        <w:t>1</w:t>
      </w:r>
      <w:r w:rsidR="00C92709">
        <w:rPr>
          <w:rFonts w:cstheme="minorHAnsi"/>
          <w:color w:val="000000" w:themeColor="text1"/>
        </w:rPr>
        <w:t>5</w:t>
      </w:r>
      <w:r w:rsidR="00D566DA" w:rsidRPr="000C4B05">
        <w:rPr>
          <w:rFonts w:cstheme="minorHAnsi"/>
          <w:color w:val="000000" w:themeColor="text1"/>
        </w:rPr>
        <w:t xml:space="preserve"> </w:t>
      </w:r>
      <w:r w:rsidR="00C92709">
        <w:rPr>
          <w:rFonts w:cstheme="minorHAnsi"/>
          <w:color w:val="000000" w:themeColor="text1"/>
        </w:rPr>
        <w:t>–</w:t>
      </w:r>
      <w:r w:rsidR="00D566DA" w:rsidRPr="000C4B05">
        <w:rPr>
          <w:rFonts w:cstheme="minorHAnsi"/>
          <w:color w:val="000000" w:themeColor="text1"/>
        </w:rPr>
        <w:t xml:space="preserve"> </w:t>
      </w:r>
      <w:r w:rsidR="00C92709">
        <w:rPr>
          <w:rFonts w:cstheme="minorHAnsi"/>
          <w:color w:val="000000" w:themeColor="text1"/>
        </w:rPr>
        <w:t>11:00</w:t>
      </w:r>
      <w:r w:rsidR="00D566DA" w:rsidRPr="000C4B0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</w:t>
      </w:r>
      <w:r w:rsidR="00D566DA">
        <w:rPr>
          <w:rFonts w:cstheme="minorHAnsi"/>
          <w:color w:val="000000" w:themeColor="text1"/>
        </w:rPr>
        <w:t>M</w:t>
      </w:r>
      <w:r w:rsidR="00D566DA" w:rsidRPr="000C4B05">
        <w:rPr>
          <w:rFonts w:cstheme="minorHAnsi"/>
          <w:color w:val="000000" w:themeColor="text1"/>
        </w:rPr>
        <w:tab/>
      </w:r>
      <w:r w:rsidR="00A974AA" w:rsidRPr="00A974AA">
        <w:rPr>
          <w:rFonts w:cstheme="minorHAnsi"/>
          <w:color w:val="000000" w:themeColor="text1"/>
        </w:rPr>
        <w:t xml:space="preserve">Pre-Cancer Atlases </w:t>
      </w:r>
      <w:r w:rsidR="00A974AA">
        <w:rPr>
          <w:rFonts w:cstheme="minorHAnsi"/>
          <w:color w:val="000000" w:themeColor="text1"/>
        </w:rPr>
        <w:t>o</w:t>
      </w:r>
      <w:r w:rsidR="00A974AA" w:rsidRPr="00A974AA">
        <w:rPr>
          <w:rFonts w:cstheme="minorHAnsi"/>
          <w:color w:val="000000" w:themeColor="text1"/>
        </w:rPr>
        <w:t xml:space="preserve">f Cutaneous </w:t>
      </w:r>
      <w:r w:rsidR="00A974AA">
        <w:rPr>
          <w:rFonts w:cstheme="minorHAnsi"/>
          <w:color w:val="000000" w:themeColor="text1"/>
        </w:rPr>
        <w:t>a</w:t>
      </w:r>
      <w:r w:rsidR="00A974AA" w:rsidRPr="00A974AA">
        <w:rPr>
          <w:rFonts w:cstheme="minorHAnsi"/>
          <w:color w:val="000000" w:themeColor="text1"/>
        </w:rPr>
        <w:t>nd Hematologic Origin (PATCH Center)</w:t>
      </w:r>
    </w:p>
    <w:p w14:paraId="6DD61E6A" w14:textId="670F59D9" w:rsidR="00D566DA" w:rsidRDefault="00A974AA" w:rsidP="00625E5D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Style w:val="Strong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Peter K. </w:t>
      </w:r>
      <w:proofErr w:type="spellStart"/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>Sorger</w:t>
      </w:r>
      <w:proofErr w:type="spellEnd"/>
      <w:r w:rsidR="00D566DA"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, PhD, </w:t>
      </w: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Harvard </w:t>
      </w:r>
      <w:r w:rsidR="00D566DA"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Medical </w:t>
      </w: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>School</w:t>
      </w:r>
    </w:p>
    <w:p w14:paraId="658D7D5E" w14:textId="2C663819" w:rsidR="00D566DA" w:rsidRDefault="00D566DA" w:rsidP="00625E5D">
      <w:pPr>
        <w:tabs>
          <w:tab w:val="left" w:pos="1890"/>
        </w:tabs>
        <w:ind w:hanging="360"/>
        <w:rPr>
          <w:rFonts w:cstheme="minorHAnsi"/>
          <w:b/>
          <w:color w:val="000000" w:themeColor="text1"/>
          <w:u w:val="single"/>
        </w:rPr>
      </w:pPr>
    </w:p>
    <w:p w14:paraId="6882EBD3" w14:textId="01DC3CAD" w:rsidR="00E95D92" w:rsidRDefault="00E95D92" w:rsidP="00625E5D">
      <w:pPr>
        <w:tabs>
          <w:tab w:val="left" w:pos="1890"/>
          <w:tab w:val="left" w:pos="7371"/>
        </w:tabs>
        <w:ind w:left="-360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 xml:space="preserve">Progress Reports (40 min + 5 min Q&amp;A): </w:t>
      </w:r>
    </w:p>
    <w:p w14:paraId="578B849A" w14:textId="3593A91F" w:rsidR="00D566DA" w:rsidRPr="00A974AA" w:rsidRDefault="00E42D8A" w:rsidP="00625E5D">
      <w:pPr>
        <w:tabs>
          <w:tab w:val="left" w:pos="1890"/>
        </w:tabs>
        <w:ind w:left="2160" w:hanging="2520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C92709">
        <w:rPr>
          <w:rFonts w:cstheme="minorHAnsi"/>
          <w:color w:val="000000" w:themeColor="text1"/>
        </w:rPr>
        <w:t>1</w:t>
      </w:r>
      <w:r w:rsidR="00D566DA">
        <w:rPr>
          <w:rFonts w:cstheme="minorHAnsi"/>
          <w:color w:val="000000" w:themeColor="text1"/>
        </w:rPr>
        <w:t>:</w:t>
      </w:r>
      <w:r w:rsidR="00C92709">
        <w:rPr>
          <w:rFonts w:cstheme="minorHAnsi"/>
          <w:color w:val="000000" w:themeColor="text1"/>
        </w:rPr>
        <w:t>00</w:t>
      </w:r>
      <w:r w:rsidR="00D566DA" w:rsidRPr="000C4B0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="00D566DA" w:rsidRPr="000C4B0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11:4</w:t>
      </w:r>
      <w:r w:rsidR="00C92709">
        <w:rPr>
          <w:rFonts w:cstheme="minorHAnsi"/>
          <w:color w:val="000000" w:themeColor="text1"/>
        </w:rPr>
        <w:t>5</w:t>
      </w:r>
      <w:r w:rsidR="00D566DA" w:rsidRPr="000C4B0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</w:t>
      </w:r>
      <w:r w:rsidR="00D566DA">
        <w:rPr>
          <w:rFonts w:cstheme="minorHAnsi"/>
          <w:color w:val="000000" w:themeColor="text1"/>
        </w:rPr>
        <w:t>M</w:t>
      </w:r>
      <w:r w:rsidR="00D566DA" w:rsidRPr="000C4B05">
        <w:rPr>
          <w:rFonts w:cstheme="minorHAnsi"/>
          <w:color w:val="000000" w:themeColor="text1"/>
        </w:rPr>
        <w:tab/>
      </w:r>
      <w:r w:rsidR="00A974AA" w:rsidRPr="00A974AA">
        <w:rPr>
          <w:rFonts w:cstheme="minorHAnsi"/>
          <w:bCs/>
          <w:color w:val="000000" w:themeColor="text1"/>
        </w:rPr>
        <w:t>Hyperpolarized C-13 MRI for Early Detection of Aggressive Prostate Cancer in Active Surveillance Patients</w:t>
      </w:r>
      <w:r w:rsidR="00D566DA" w:rsidRPr="000C4B05">
        <w:rPr>
          <w:rFonts w:cstheme="minorHAnsi"/>
          <w:color w:val="000000" w:themeColor="text1"/>
        </w:rPr>
        <w:t xml:space="preserve"> </w:t>
      </w:r>
    </w:p>
    <w:p w14:paraId="3C072D67" w14:textId="297D0359" w:rsidR="00736B55" w:rsidRDefault="00C1659B" w:rsidP="00625E5D">
      <w:pPr>
        <w:pStyle w:val="ListParagraph"/>
        <w:numPr>
          <w:ilvl w:val="0"/>
          <w:numId w:val="10"/>
        </w:numPr>
        <w:tabs>
          <w:tab w:val="left" w:pos="1890"/>
          <w:tab w:val="left" w:pos="2880"/>
        </w:tabs>
        <w:spacing w:after="0" w:line="240" w:lineRule="auto"/>
        <w:ind w:hanging="720"/>
        <w:rPr>
          <w:rStyle w:val="Strong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>Robert Bok</w:t>
      </w:r>
      <w:r w:rsidR="00D566DA"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, </w:t>
      </w: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MD, </w:t>
      </w:r>
      <w:r w:rsidR="00D566DA"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PhD, University of </w:t>
      </w:r>
      <w:r w:rsidR="007A2630">
        <w:rPr>
          <w:rStyle w:val="Strong"/>
          <w:rFonts w:cstheme="minorHAnsi"/>
          <w:b w:val="0"/>
          <w:color w:val="000000" w:themeColor="text1"/>
          <w:sz w:val="24"/>
          <w:szCs w:val="24"/>
        </w:rPr>
        <w:t>California San Francisco</w:t>
      </w:r>
      <w:r w:rsidR="00736B55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/</w:t>
      </w:r>
    </w:p>
    <w:p w14:paraId="1E6AF678" w14:textId="2FFF136D" w:rsidR="00D566DA" w:rsidRPr="00736B55" w:rsidRDefault="00C1659B" w:rsidP="00625E5D">
      <w:pPr>
        <w:tabs>
          <w:tab w:val="left" w:pos="1890"/>
          <w:tab w:val="left" w:pos="2880"/>
        </w:tabs>
        <w:ind w:left="2880"/>
        <w:rPr>
          <w:rFonts w:cstheme="minorHAnsi"/>
          <w:bCs/>
          <w:color w:val="000000" w:themeColor="text1"/>
        </w:rPr>
      </w:pPr>
      <w:r>
        <w:rPr>
          <w:rStyle w:val="Strong"/>
          <w:rFonts w:cstheme="minorHAnsi"/>
          <w:b w:val="0"/>
          <w:color w:val="000000" w:themeColor="text1"/>
        </w:rPr>
        <w:t>Daniel Vigneron</w:t>
      </w:r>
      <w:r w:rsidR="007A2630" w:rsidRPr="00736B55">
        <w:rPr>
          <w:rStyle w:val="Strong"/>
          <w:rFonts w:cstheme="minorHAnsi"/>
          <w:b w:val="0"/>
          <w:color w:val="000000" w:themeColor="text1"/>
        </w:rPr>
        <w:t xml:space="preserve">, </w:t>
      </w:r>
      <w:r w:rsidR="007F7A69">
        <w:rPr>
          <w:rStyle w:val="Strong"/>
          <w:rFonts w:cstheme="minorHAnsi"/>
          <w:b w:val="0"/>
          <w:color w:val="000000" w:themeColor="text1"/>
        </w:rPr>
        <w:t>PhD</w:t>
      </w:r>
      <w:r w:rsidR="007A2630" w:rsidRPr="00736B55">
        <w:rPr>
          <w:rStyle w:val="Strong"/>
          <w:rFonts w:cstheme="minorHAnsi"/>
          <w:b w:val="0"/>
          <w:color w:val="000000" w:themeColor="text1"/>
        </w:rPr>
        <w:t>, University of California San Francisco</w:t>
      </w:r>
      <w:r w:rsidR="00D566DA" w:rsidRPr="00736B55">
        <w:rPr>
          <w:rFonts w:cstheme="minorHAnsi"/>
          <w:color w:val="000000" w:themeColor="text1"/>
        </w:rPr>
        <w:tab/>
        <w:t> </w:t>
      </w:r>
    </w:p>
    <w:p w14:paraId="77059A40" w14:textId="69B65527" w:rsidR="00D566DA" w:rsidRDefault="00D566D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</w:p>
    <w:p w14:paraId="39448B99" w14:textId="3C73342A" w:rsidR="00E95D92" w:rsidRPr="000A09BE" w:rsidRDefault="00D566D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E42D8A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:</w:t>
      </w:r>
      <w:r w:rsidR="00E42D8A">
        <w:rPr>
          <w:rFonts w:cstheme="minorHAnsi"/>
          <w:color w:val="000000" w:themeColor="text1"/>
        </w:rPr>
        <w:t>4</w:t>
      </w:r>
      <w:r w:rsidR="00C92709">
        <w:rPr>
          <w:rFonts w:cstheme="minorHAnsi"/>
          <w:color w:val="000000" w:themeColor="text1"/>
        </w:rPr>
        <w:t>5</w:t>
      </w:r>
      <w:r w:rsidRPr="000C4B05">
        <w:rPr>
          <w:rFonts w:cstheme="minorHAnsi"/>
          <w:color w:val="000000" w:themeColor="text1"/>
        </w:rPr>
        <w:t xml:space="preserve"> - </w:t>
      </w:r>
      <w:r w:rsidR="00E42D8A">
        <w:rPr>
          <w:rFonts w:cstheme="minorHAnsi"/>
          <w:color w:val="000000" w:themeColor="text1"/>
        </w:rPr>
        <w:t>12</w:t>
      </w:r>
      <w:r>
        <w:rPr>
          <w:rFonts w:cstheme="minorHAnsi"/>
          <w:color w:val="000000" w:themeColor="text1"/>
        </w:rPr>
        <w:t>:</w:t>
      </w:r>
      <w:r w:rsidR="00C92709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>0 PM</w:t>
      </w:r>
      <w:r w:rsidRPr="000C4B05">
        <w:rPr>
          <w:rFonts w:cstheme="minorHAnsi"/>
          <w:color w:val="000000" w:themeColor="text1"/>
        </w:rPr>
        <w:t xml:space="preserve"> </w:t>
      </w:r>
      <w:r w:rsidRPr="000C4B05">
        <w:rPr>
          <w:rFonts w:cstheme="minorHAnsi"/>
          <w:color w:val="000000" w:themeColor="text1"/>
        </w:rPr>
        <w:tab/>
      </w:r>
      <w:r w:rsidR="00FC2553" w:rsidRPr="00FC2553">
        <w:rPr>
          <w:rFonts w:cstheme="minorHAnsi"/>
          <w:color w:val="000000" w:themeColor="text1"/>
        </w:rPr>
        <w:t xml:space="preserve">Early Detection </w:t>
      </w:r>
      <w:r w:rsidR="00FC2553">
        <w:rPr>
          <w:rFonts w:cstheme="minorHAnsi"/>
          <w:color w:val="000000" w:themeColor="text1"/>
        </w:rPr>
        <w:t>o</w:t>
      </w:r>
      <w:r w:rsidR="00FC2553" w:rsidRPr="00FC2553">
        <w:rPr>
          <w:rFonts w:cstheme="minorHAnsi"/>
          <w:color w:val="000000" w:themeColor="text1"/>
        </w:rPr>
        <w:t xml:space="preserve">f Aggressive Biology </w:t>
      </w:r>
      <w:r w:rsidR="00FC2553">
        <w:rPr>
          <w:rFonts w:cstheme="minorHAnsi"/>
          <w:color w:val="000000" w:themeColor="text1"/>
        </w:rPr>
        <w:t>i</w:t>
      </w:r>
      <w:r w:rsidR="00FC2553" w:rsidRPr="00FC2553">
        <w:rPr>
          <w:rFonts w:cstheme="minorHAnsi"/>
          <w:color w:val="000000" w:themeColor="text1"/>
        </w:rPr>
        <w:t xml:space="preserve">n Black </w:t>
      </w:r>
      <w:r w:rsidR="00FC2553">
        <w:rPr>
          <w:rFonts w:cstheme="minorHAnsi"/>
          <w:color w:val="000000" w:themeColor="text1"/>
        </w:rPr>
        <w:t>a</w:t>
      </w:r>
      <w:r w:rsidR="00FC2553" w:rsidRPr="00FC2553">
        <w:rPr>
          <w:rFonts w:cstheme="minorHAnsi"/>
          <w:color w:val="000000" w:themeColor="text1"/>
        </w:rPr>
        <w:t>nd Latina Women</w:t>
      </w:r>
    </w:p>
    <w:p w14:paraId="15AC4A9F" w14:textId="691F63ED" w:rsidR="00E95D92" w:rsidRDefault="000A09BE" w:rsidP="00625E5D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Style w:val="Strong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Victoria </w:t>
      </w:r>
      <w:proofErr w:type="spellStart"/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>Seewaldt</w:t>
      </w:r>
      <w:proofErr w:type="spellEnd"/>
      <w:r w:rsidR="00E95D92"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>,</w:t>
      </w: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MD</w:t>
      </w:r>
      <w:r w:rsidR="00E95D92"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, </w:t>
      </w: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>City of Hope</w:t>
      </w:r>
    </w:p>
    <w:p w14:paraId="118F6DA7" w14:textId="0DB767AB" w:rsidR="00D566DA" w:rsidRPr="00D566DA" w:rsidRDefault="00D566DA" w:rsidP="00625E5D">
      <w:pPr>
        <w:tabs>
          <w:tab w:val="left" w:pos="1890"/>
        </w:tabs>
        <w:ind w:left="2160" w:hanging="2520"/>
        <w:rPr>
          <w:rFonts w:cstheme="minorHAnsi"/>
          <w:bCs/>
          <w:color w:val="000000" w:themeColor="text1"/>
        </w:rPr>
      </w:pPr>
    </w:p>
    <w:p w14:paraId="415D28EF" w14:textId="09CD9378" w:rsidR="00E42D8A" w:rsidRPr="00E42D8A" w:rsidRDefault="00E42D8A" w:rsidP="00625E5D">
      <w:pPr>
        <w:tabs>
          <w:tab w:val="left" w:pos="1890"/>
        </w:tabs>
        <w:ind w:left="2160" w:hanging="2520"/>
        <w:rPr>
          <w:rFonts w:cstheme="minorHAnsi"/>
          <w:b/>
          <w:bCs/>
          <w:color w:val="000000" w:themeColor="text1"/>
        </w:rPr>
      </w:pPr>
      <w:r w:rsidRPr="00E42D8A">
        <w:rPr>
          <w:rFonts w:cstheme="minorHAnsi"/>
          <w:b/>
          <w:bCs/>
          <w:color w:val="000000" w:themeColor="text1"/>
        </w:rPr>
        <w:t>12:</w:t>
      </w:r>
      <w:r w:rsidR="00C92709">
        <w:rPr>
          <w:rFonts w:cstheme="minorHAnsi"/>
          <w:b/>
          <w:bCs/>
          <w:color w:val="000000" w:themeColor="text1"/>
        </w:rPr>
        <w:t>3</w:t>
      </w:r>
      <w:r w:rsidRPr="00E42D8A">
        <w:rPr>
          <w:rFonts w:cstheme="minorHAnsi"/>
          <w:b/>
          <w:bCs/>
          <w:color w:val="000000" w:themeColor="text1"/>
        </w:rPr>
        <w:t>0 – 1:00 PM</w:t>
      </w:r>
      <w:r w:rsidRPr="00E42D8A">
        <w:rPr>
          <w:rFonts w:cstheme="minorHAnsi"/>
          <w:b/>
          <w:bCs/>
          <w:color w:val="000000" w:themeColor="text1"/>
        </w:rPr>
        <w:tab/>
        <w:t>LUNCH</w:t>
      </w:r>
    </w:p>
    <w:p w14:paraId="7B27D5B8" w14:textId="77777777" w:rsidR="00E42D8A" w:rsidRDefault="00E42D8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</w:p>
    <w:p w14:paraId="7DE2ACA0" w14:textId="3993C365" w:rsidR="00D566DA" w:rsidRPr="000C4B05" w:rsidRDefault="00D566D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Pr="000C4B05">
        <w:rPr>
          <w:rFonts w:cstheme="minorHAnsi"/>
          <w:color w:val="000000" w:themeColor="text1"/>
        </w:rPr>
        <w:t>:</w:t>
      </w:r>
      <w:r w:rsidR="00E42D8A">
        <w:rPr>
          <w:rFonts w:cstheme="minorHAnsi"/>
          <w:color w:val="000000" w:themeColor="text1"/>
        </w:rPr>
        <w:t>0</w:t>
      </w:r>
      <w:r w:rsidRPr="000C4B05">
        <w:rPr>
          <w:rFonts w:cstheme="minorHAnsi"/>
          <w:color w:val="000000" w:themeColor="text1"/>
        </w:rPr>
        <w:t xml:space="preserve">0 - </w:t>
      </w:r>
      <w:r w:rsidR="00E42D8A">
        <w:rPr>
          <w:rFonts w:cstheme="minorHAnsi"/>
          <w:color w:val="000000" w:themeColor="text1"/>
        </w:rPr>
        <w:t>1</w:t>
      </w:r>
      <w:r w:rsidRPr="000C4B05">
        <w:rPr>
          <w:rFonts w:cstheme="minorHAnsi"/>
          <w:color w:val="000000" w:themeColor="text1"/>
        </w:rPr>
        <w:t>:</w:t>
      </w:r>
      <w:r w:rsidR="00E42D8A">
        <w:rPr>
          <w:rFonts w:cstheme="minorHAnsi"/>
          <w:color w:val="000000" w:themeColor="text1"/>
        </w:rPr>
        <w:t>4</w:t>
      </w:r>
      <w:r w:rsidR="00C92709">
        <w:rPr>
          <w:rFonts w:cstheme="minorHAnsi"/>
          <w:color w:val="000000" w:themeColor="text1"/>
        </w:rPr>
        <w:t>5</w:t>
      </w:r>
      <w:r w:rsidRPr="000C4B0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M</w:t>
      </w:r>
      <w:r w:rsidRPr="000C4B05">
        <w:rPr>
          <w:rFonts w:cstheme="minorHAnsi"/>
          <w:color w:val="000000" w:themeColor="text1"/>
        </w:rPr>
        <w:tab/>
      </w:r>
      <w:r w:rsidR="00FC2553" w:rsidRPr="00FC2553">
        <w:rPr>
          <w:rFonts w:cstheme="minorHAnsi"/>
          <w:color w:val="000000" w:themeColor="text1"/>
        </w:rPr>
        <w:t xml:space="preserve">A Combined Clinical, Imaging, and Blood Biomarker Strategy for Risk Management of Indeterminate Pulmonary Nodules </w:t>
      </w:r>
    </w:p>
    <w:p w14:paraId="7C057487" w14:textId="77777777" w:rsidR="00D566DA" w:rsidRPr="000C4B05" w:rsidRDefault="00D566DA" w:rsidP="00625E5D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Pierre </w:t>
      </w:r>
      <w:proofErr w:type="spellStart"/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>Massion</w:t>
      </w:r>
      <w:proofErr w:type="spellEnd"/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>, MD</w:t>
      </w:r>
      <w:r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>, Vanderbilt University</w:t>
      </w:r>
    </w:p>
    <w:p w14:paraId="75635695" w14:textId="77777777" w:rsidR="000F5885" w:rsidRDefault="000F5885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</w:p>
    <w:p w14:paraId="279808DE" w14:textId="0987F83F" w:rsidR="000F5885" w:rsidRPr="000C4B05" w:rsidRDefault="00E42D8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0F5885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>4</w:t>
      </w:r>
      <w:r w:rsidR="00C92709">
        <w:rPr>
          <w:rFonts w:cstheme="minorHAnsi"/>
          <w:color w:val="000000" w:themeColor="text1"/>
        </w:rPr>
        <w:t>5</w:t>
      </w:r>
      <w:r w:rsidR="000F5885" w:rsidRPr="000C4B05">
        <w:rPr>
          <w:rFonts w:cstheme="minorHAnsi"/>
          <w:color w:val="000000" w:themeColor="text1"/>
        </w:rPr>
        <w:t xml:space="preserve"> - </w:t>
      </w:r>
      <w:r>
        <w:rPr>
          <w:rFonts w:cstheme="minorHAnsi"/>
          <w:color w:val="000000" w:themeColor="text1"/>
        </w:rPr>
        <w:t>2</w:t>
      </w:r>
      <w:r w:rsidR="000F5885">
        <w:rPr>
          <w:rFonts w:cstheme="minorHAnsi"/>
          <w:color w:val="000000" w:themeColor="text1"/>
        </w:rPr>
        <w:t>:</w:t>
      </w:r>
      <w:r w:rsidR="00C92709">
        <w:rPr>
          <w:rFonts w:cstheme="minorHAnsi"/>
          <w:color w:val="000000" w:themeColor="text1"/>
        </w:rPr>
        <w:t>30</w:t>
      </w:r>
      <w:r w:rsidR="000F5885" w:rsidRPr="000C4B05">
        <w:rPr>
          <w:rFonts w:cstheme="minorHAnsi"/>
          <w:color w:val="000000" w:themeColor="text1"/>
        </w:rPr>
        <w:t xml:space="preserve"> </w:t>
      </w:r>
      <w:r w:rsidR="000F5885">
        <w:rPr>
          <w:rFonts w:cstheme="minorHAnsi"/>
          <w:color w:val="000000" w:themeColor="text1"/>
        </w:rPr>
        <w:t>PM</w:t>
      </w:r>
      <w:r w:rsidR="000F5885" w:rsidRPr="000C4B05">
        <w:rPr>
          <w:rFonts w:cstheme="minorHAnsi"/>
          <w:color w:val="000000" w:themeColor="text1"/>
        </w:rPr>
        <w:tab/>
      </w:r>
      <w:r w:rsidR="008268E6" w:rsidRPr="000C4B05">
        <w:rPr>
          <w:rFonts w:cstheme="minorHAnsi"/>
          <w:color w:val="000000" w:themeColor="text1"/>
          <w:shd w:val="clear" w:color="auto" w:fill="FFFFFF"/>
        </w:rPr>
        <w:t xml:space="preserve">Lung Nodule Classification Using </w:t>
      </w:r>
      <w:proofErr w:type="spellStart"/>
      <w:r w:rsidR="008268E6" w:rsidRPr="000C4B05">
        <w:rPr>
          <w:rFonts w:cstheme="minorHAnsi"/>
          <w:color w:val="000000" w:themeColor="text1"/>
          <w:shd w:val="clear" w:color="auto" w:fill="FFFFFF"/>
        </w:rPr>
        <w:t>Glycomic</w:t>
      </w:r>
      <w:proofErr w:type="spellEnd"/>
      <w:r w:rsidR="008268E6" w:rsidRPr="000C4B05">
        <w:rPr>
          <w:rFonts w:cstheme="minorHAnsi"/>
          <w:color w:val="000000" w:themeColor="text1"/>
          <w:shd w:val="clear" w:color="auto" w:fill="FFFFFF"/>
        </w:rPr>
        <w:t>, Proteomic</w:t>
      </w:r>
      <w:r w:rsidR="008268E6">
        <w:rPr>
          <w:rFonts w:cstheme="minorHAnsi"/>
          <w:color w:val="000000" w:themeColor="text1"/>
          <w:shd w:val="clear" w:color="auto" w:fill="FFFFFF"/>
        </w:rPr>
        <w:t xml:space="preserve"> &amp;</w:t>
      </w:r>
      <w:r w:rsidR="008268E6" w:rsidRPr="000C4B0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268E6">
        <w:rPr>
          <w:rFonts w:cstheme="minorHAnsi"/>
          <w:color w:val="000000" w:themeColor="text1"/>
          <w:shd w:val="clear" w:color="auto" w:fill="FFFFFF"/>
        </w:rPr>
        <w:t>Free a</w:t>
      </w:r>
      <w:r w:rsidR="008268E6" w:rsidRPr="000C4B05">
        <w:rPr>
          <w:rFonts w:cstheme="minorHAnsi"/>
          <w:color w:val="000000" w:themeColor="text1"/>
          <w:shd w:val="clear" w:color="auto" w:fill="FFFFFF"/>
        </w:rPr>
        <w:t>nd Complexed Autoantibody Biomarker</w:t>
      </w:r>
    </w:p>
    <w:p w14:paraId="757CA8EA" w14:textId="77777777" w:rsidR="008268E6" w:rsidRPr="00736B55" w:rsidRDefault="008268E6" w:rsidP="00625E5D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4B05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Paul Lampe, PhD</w:t>
      </w:r>
      <w:r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079EE">
        <w:rPr>
          <w:rFonts w:cstheme="minorHAnsi"/>
          <w:color w:val="000000" w:themeColor="text1"/>
          <w:sz w:val="24"/>
          <w:szCs w:val="24"/>
          <w:shd w:val="clear" w:color="auto" w:fill="FFFFFF"/>
        </w:rPr>
        <w:t>Fred Hutchinson Cancer Research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/ </w:t>
      </w:r>
    </w:p>
    <w:p w14:paraId="4A692247" w14:textId="77777777" w:rsidR="008268E6" w:rsidRPr="00736B55" w:rsidRDefault="008268E6" w:rsidP="00625E5D">
      <w:pPr>
        <w:pStyle w:val="ListParagraph"/>
        <w:tabs>
          <w:tab w:val="left" w:pos="1890"/>
        </w:tabs>
        <w:spacing w:after="0" w:line="240" w:lineRule="auto"/>
        <w:ind w:left="2880"/>
        <w:rPr>
          <w:rFonts w:cstheme="minorHAnsi"/>
          <w:color w:val="000000" w:themeColor="text1"/>
          <w:sz w:val="24"/>
          <w:szCs w:val="24"/>
        </w:rPr>
      </w:pPr>
      <w:r w:rsidRPr="00736B55">
        <w:rPr>
          <w:rFonts w:cstheme="minorHAnsi"/>
          <w:color w:val="000000" w:themeColor="text1"/>
          <w:shd w:val="clear" w:color="auto" w:fill="FFFFFF"/>
        </w:rPr>
        <w:t xml:space="preserve">McGarry Houghton, MD, Fred Hutchinson Cancer Research </w:t>
      </w:r>
    </w:p>
    <w:p w14:paraId="1C121CAC" w14:textId="77777777" w:rsidR="00D566DA" w:rsidRDefault="00D566D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</w:p>
    <w:p w14:paraId="1176B4A4" w14:textId="531633C4" w:rsidR="00D566DA" w:rsidRPr="000C4B05" w:rsidRDefault="00E42D8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 w:rsidR="00D566DA">
        <w:rPr>
          <w:rFonts w:cstheme="minorHAnsi"/>
          <w:color w:val="000000" w:themeColor="text1"/>
        </w:rPr>
        <w:t>:</w:t>
      </w:r>
      <w:r w:rsidR="00C92709">
        <w:rPr>
          <w:rFonts w:cstheme="minorHAnsi"/>
          <w:color w:val="000000" w:themeColor="text1"/>
        </w:rPr>
        <w:t>3</w:t>
      </w:r>
      <w:r w:rsidR="00D566DA" w:rsidRPr="000C4B05">
        <w:rPr>
          <w:rFonts w:cstheme="minorHAnsi"/>
          <w:color w:val="000000" w:themeColor="text1"/>
        </w:rPr>
        <w:t xml:space="preserve">0 </w:t>
      </w:r>
      <w:r w:rsidR="00C92709">
        <w:rPr>
          <w:rFonts w:cstheme="minorHAnsi"/>
          <w:color w:val="000000" w:themeColor="text1"/>
        </w:rPr>
        <w:t>–</w:t>
      </w:r>
      <w:r w:rsidR="00D566DA" w:rsidRPr="000C4B0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3</w:t>
      </w:r>
      <w:r w:rsidR="00C92709">
        <w:rPr>
          <w:rFonts w:cstheme="minorHAnsi"/>
          <w:color w:val="000000" w:themeColor="text1"/>
        </w:rPr>
        <w:t>:15</w:t>
      </w:r>
      <w:r w:rsidR="00D566DA">
        <w:rPr>
          <w:rFonts w:cstheme="minorHAnsi"/>
          <w:color w:val="000000" w:themeColor="text1"/>
        </w:rPr>
        <w:t xml:space="preserve"> PM</w:t>
      </w:r>
      <w:r w:rsidR="00D566DA" w:rsidRPr="000C4B05">
        <w:rPr>
          <w:rFonts w:cstheme="minorHAnsi"/>
          <w:color w:val="000000" w:themeColor="text1"/>
        </w:rPr>
        <w:tab/>
      </w:r>
      <w:r w:rsidR="000B377F" w:rsidRPr="009F5BA6">
        <w:rPr>
          <w:rFonts w:cstheme="minorHAnsi"/>
          <w:color w:val="000000" w:themeColor="text1"/>
        </w:rPr>
        <w:t xml:space="preserve">Early Detection of Ovarian Cancer by Serum Marker </w:t>
      </w:r>
      <w:r w:rsidR="000B377F">
        <w:rPr>
          <w:rFonts w:cstheme="minorHAnsi"/>
          <w:color w:val="000000" w:themeColor="text1"/>
        </w:rPr>
        <w:t>&amp;</w:t>
      </w:r>
      <w:r w:rsidR="000B377F" w:rsidRPr="009F5BA6">
        <w:rPr>
          <w:rFonts w:cstheme="minorHAnsi"/>
          <w:color w:val="000000" w:themeColor="text1"/>
        </w:rPr>
        <w:t xml:space="preserve"> Targeted Ultrasound Imaging</w:t>
      </w:r>
    </w:p>
    <w:p w14:paraId="27829B02" w14:textId="317C1F87" w:rsidR="00D566DA" w:rsidRPr="000B377F" w:rsidRDefault="000B377F" w:rsidP="00625E5D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>Animesh</w:t>
      </w:r>
      <w:proofErr w:type="spellEnd"/>
      <w:r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>Barua</w:t>
      </w:r>
      <w:proofErr w:type="spellEnd"/>
      <w:r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>, PhD, Rush University Medical Center</w:t>
      </w:r>
    </w:p>
    <w:p w14:paraId="6B64EA95" w14:textId="78AF8ECA" w:rsidR="00D566DA" w:rsidRDefault="00D566DA" w:rsidP="00625E5D">
      <w:pPr>
        <w:tabs>
          <w:tab w:val="left" w:pos="1890"/>
        </w:tabs>
        <w:ind w:hanging="360"/>
        <w:rPr>
          <w:rFonts w:cstheme="minorHAnsi"/>
          <w:b/>
          <w:color w:val="000000" w:themeColor="text1"/>
          <w:u w:val="single"/>
        </w:rPr>
      </w:pPr>
    </w:p>
    <w:p w14:paraId="359D9D0D" w14:textId="2916EA23" w:rsidR="00D566DA" w:rsidRPr="000C4B05" w:rsidRDefault="00E42D8A" w:rsidP="00625E5D">
      <w:pPr>
        <w:tabs>
          <w:tab w:val="left" w:pos="1890"/>
        </w:tabs>
        <w:ind w:left="2160" w:hanging="252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>3</w:t>
      </w:r>
      <w:r w:rsidR="00D566DA">
        <w:rPr>
          <w:rFonts w:cstheme="minorHAnsi"/>
          <w:color w:val="000000" w:themeColor="text1"/>
        </w:rPr>
        <w:t>:</w:t>
      </w:r>
      <w:r w:rsidR="00C92709">
        <w:rPr>
          <w:rFonts w:cstheme="minorHAnsi"/>
          <w:color w:val="000000" w:themeColor="text1"/>
        </w:rPr>
        <w:t>15</w:t>
      </w:r>
      <w:r w:rsidR="00D566DA" w:rsidRPr="000C4B05">
        <w:rPr>
          <w:rFonts w:cstheme="minorHAnsi"/>
          <w:color w:val="000000" w:themeColor="text1"/>
        </w:rPr>
        <w:t xml:space="preserve"> </w:t>
      </w:r>
      <w:r w:rsidR="00C92709">
        <w:rPr>
          <w:rFonts w:cstheme="minorHAnsi"/>
          <w:color w:val="000000" w:themeColor="text1"/>
        </w:rPr>
        <w:t>–</w:t>
      </w:r>
      <w:r w:rsidR="00D566DA" w:rsidRPr="000C4B05">
        <w:rPr>
          <w:rFonts w:cstheme="minorHAnsi"/>
          <w:color w:val="000000" w:themeColor="text1"/>
        </w:rPr>
        <w:t xml:space="preserve"> </w:t>
      </w:r>
      <w:r w:rsidR="00C92709">
        <w:rPr>
          <w:rFonts w:cstheme="minorHAnsi"/>
          <w:color w:val="000000" w:themeColor="text1"/>
        </w:rPr>
        <w:t>4:00</w:t>
      </w:r>
      <w:r w:rsidR="00D566DA">
        <w:rPr>
          <w:rFonts w:cstheme="minorHAnsi"/>
          <w:color w:val="000000" w:themeColor="text1"/>
        </w:rPr>
        <w:t xml:space="preserve"> PM</w:t>
      </w:r>
      <w:r w:rsidR="00D566DA" w:rsidRPr="000C4B05">
        <w:rPr>
          <w:rFonts w:cstheme="minorHAnsi"/>
          <w:color w:val="000000" w:themeColor="text1"/>
        </w:rPr>
        <w:tab/>
      </w:r>
      <w:r w:rsidR="000B377F" w:rsidRPr="000C4B05">
        <w:rPr>
          <w:rFonts w:cstheme="minorHAnsi"/>
          <w:color w:val="000000" w:themeColor="text1"/>
        </w:rPr>
        <w:t>Quantifying Endoscopic Images from Fluorescence Peptides for As</w:t>
      </w:r>
      <w:r w:rsidR="000B377F">
        <w:rPr>
          <w:rFonts w:cstheme="minorHAnsi"/>
          <w:color w:val="000000" w:themeColor="text1"/>
        </w:rPr>
        <w:t>sisting Early Cancer Detection i</w:t>
      </w:r>
      <w:r w:rsidR="000B377F" w:rsidRPr="000C4B05">
        <w:rPr>
          <w:rFonts w:cstheme="minorHAnsi"/>
          <w:color w:val="000000" w:themeColor="text1"/>
        </w:rPr>
        <w:t xml:space="preserve">n </w:t>
      </w:r>
      <w:r w:rsidR="000B377F">
        <w:rPr>
          <w:rFonts w:cstheme="minorHAnsi"/>
          <w:color w:val="000000" w:themeColor="text1"/>
        </w:rPr>
        <w:t>Lower Esophagus and B</w:t>
      </w:r>
      <w:r w:rsidR="000B377F" w:rsidRPr="000C4B05">
        <w:rPr>
          <w:rFonts w:cstheme="minorHAnsi"/>
          <w:color w:val="000000" w:themeColor="text1"/>
        </w:rPr>
        <w:t>iliary Ducts</w:t>
      </w:r>
    </w:p>
    <w:bookmarkEnd w:id="1"/>
    <w:bookmarkEnd w:id="2"/>
    <w:p w14:paraId="0F966E81" w14:textId="77777777" w:rsidR="000B377F" w:rsidRDefault="000B377F" w:rsidP="00625E5D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Style w:val="Strong"/>
          <w:rFonts w:cstheme="minorHAnsi"/>
          <w:b w:val="0"/>
          <w:color w:val="000000" w:themeColor="text1"/>
          <w:sz w:val="24"/>
          <w:szCs w:val="24"/>
        </w:rPr>
      </w:pPr>
      <w:r w:rsidRPr="000C4B05">
        <w:rPr>
          <w:rStyle w:val="Strong"/>
          <w:rFonts w:cstheme="minorHAnsi"/>
          <w:b w:val="0"/>
          <w:color w:val="000000" w:themeColor="text1"/>
          <w:sz w:val="24"/>
          <w:szCs w:val="24"/>
        </w:rPr>
        <w:t>Eric J. Seibel, PhD, University of Washington</w:t>
      </w:r>
      <w:r>
        <w:rPr>
          <w:rStyle w:val="Strong"/>
          <w:rFonts w:cstheme="minorHAnsi"/>
          <w:b w:val="0"/>
          <w:color w:val="000000" w:themeColor="text1"/>
          <w:sz w:val="24"/>
          <w:szCs w:val="24"/>
        </w:rPr>
        <w:t xml:space="preserve"> /</w:t>
      </w:r>
    </w:p>
    <w:p w14:paraId="191A1173" w14:textId="77777777" w:rsidR="000B377F" w:rsidRPr="00736B55" w:rsidRDefault="000B377F" w:rsidP="00625E5D">
      <w:pPr>
        <w:pStyle w:val="ListParagraph"/>
        <w:tabs>
          <w:tab w:val="left" w:pos="1890"/>
        </w:tabs>
        <w:spacing w:after="0" w:line="240" w:lineRule="auto"/>
        <w:ind w:left="2880"/>
        <w:rPr>
          <w:rFonts w:cstheme="minorHAnsi"/>
          <w:bCs/>
          <w:color w:val="000000" w:themeColor="text1"/>
          <w:sz w:val="24"/>
          <w:szCs w:val="24"/>
        </w:rPr>
      </w:pPr>
      <w:r w:rsidRPr="00736B55">
        <w:rPr>
          <w:rFonts w:cstheme="minorHAnsi"/>
          <w:bCs/>
          <w:color w:val="000000" w:themeColor="text1"/>
        </w:rPr>
        <w:t>Thomas Wang, MD, PhD, University of Michigan</w:t>
      </w:r>
    </w:p>
    <w:p w14:paraId="266E7047" w14:textId="5D3CFEC5" w:rsidR="001C3194" w:rsidRPr="000C4B05" w:rsidRDefault="001C3194" w:rsidP="00625E5D">
      <w:pPr>
        <w:tabs>
          <w:tab w:val="left" w:pos="1890"/>
        </w:tabs>
        <w:rPr>
          <w:rFonts w:cstheme="minorHAnsi"/>
          <w:color w:val="000000" w:themeColor="text1"/>
        </w:rPr>
      </w:pPr>
    </w:p>
    <w:p w14:paraId="11DE6D89" w14:textId="786D4F14" w:rsidR="00303AA1" w:rsidRPr="000C4B05" w:rsidRDefault="00C92709" w:rsidP="00625E5D">
      <w:pPr>
        <w:tabs>
          <w:tab w:val="left" w:pos="1890"/>
        </w:tabs>
        <w:ind w:left="-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622621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>00</w:t>
      </w:r>
      <w:r w:rsidR="00F00638">
        <w:rPr>
          <w:rFonts w:cstheme="minorHAnsi"/>
          <w:color w:val="000000" w:themeColor="text1"/>
        </w:rPr>
        <w:t xml:space="preserve"> – </w:t>
      </w:r>
      <w:r>
        <w:rPr>
          <w:rFonts w:cstheme="minorHAnsi"/>
          <w:color w:val="000000" w:themeColor="text1"/>
        </w:rPr>
        <w:t>4</w:t>
      </w:r>
      <w:r w:rsidR="00F00638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>1</w:t>
      </w:r>
      <w:r w:rsidR="00E42D8A">
        <w:rPr>
          <w:rFonts w:cstheme="minorHAnsi"/>
          <w:color w:val="000000" w:themeColor="text1"/>
        </w:rPr>
        <w:t>0</w:t>
      </w:r>
      <w:r w:rsidR="00132544">
        <w:rPr>
          <w:rFonts w:cstheme="minorHAnsi"/>
          <w:color w:val="000000" w:themeColor="text1"/>
        </w:rPr>
        <w:t xml:space="preserve"> PM</w:t>
      </w:r>
      <w:r w:rsidR="00132544">
        <w:rPr>
          <w:rFonts w:cstheme="minorHAnsi"/>
          <w:color w:val="000000" w:themeColor="text1"/>
        </w:rPr>
        <w:tab/>
      </w:r>
      <w:r w:rsidR="00303AA1" w:rsidRPr="000C4B05">
        <w:rPr>
          <w:rFonts w:cstheme="minorHAnsi"/>
          <w:color w:val="000000" w:themeColor="text1"/>
        </w:rPr>
        <w:t>Concluding Remarks and Discussion on Collaborative Projects</w:t>
      </w:r>
    </w:p>
    <w:p w14:paraId="1D1CE9AD" w14:textId="78085F15" w:rsidR="00303AA1" w:rsidRPr="000C4B05" w:rsidRDefault="00303AA1" w:rsidP="00625E5D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C4B05">
        <w:rPr>
          <w:rFonts w:cstheme="minorHAnsi"/>
          <w:color w:val="000000" w:themeColor="text1"/>
          <w:sz w:val="24"/>
          <w:szCs w:val="24"/>
        </w:rPr>
        <w:t>Sudhir Srivastava, PhD, MPH, National Cancer Institute</w:t>
      </w:r>
      <w:r w:rsidR="006858A5">
        <w:rPr>
          <w:rFonts w:cstheme="minorHAnsi"/>
          <w:color w:val="000000" w:themeColor="text1"/>
          <w:sz w:val="24"/>
          <w:szCs w:val="24"/>
        </w:rPr>
        <w:t xml:space="preserve"> /</w:t>
      </w:r>
    </w:p>
    <w:p w14:paraId="37E62EAB" w14:textId="00CE6AE4" w:rsidR="00BB3E5B" w:rsidRDefault="00303AA1" w:rsidP="00625E5D">
      <w:pPr>
        <w:pStyle w:val="ListParagraph"/>
        <w:tabs>
          <w:tab w:val="left" w:pos="1890"/>
        </w:tabs>
        <w:spacing w:after="0" w:line="240" w:lineRule="auto"/>
        <w:ind w:left="2880"/>
        <w:contextualSpacing w:val="0"/>
        <w:rPr>
          <w:rFonts w:cstheme="minorHAnsi"/>
          <w:color w:val="000000" w:themeColor="text1"/>
          <w:sz w:val="24"/>
          <w:szCs w:val="24"/>
        </w:rPr>
      </w:pPr>
      <w:r w:rsidRPr="000C4B05">
        <w:rPr>
          <w:rFonts w:cstheme="minorHAnsi"/>
          <w:color w:val="000000" w:themeColor="text1"/>
          <w:sz w:val="24"/>
          <w:szCs w:val="24"/>
        </w:rPr>
        <w:t>Richard Mazurchuk, PhD, National Cancer Institute</w:t>
      </w:r>
      <w:bookmarkEnd w:id="0"/>
    </w:p>
    <w:p w14:paraId="13BE0736" w14:textId="6B575385" w:rsidR="00D90DD4" w:rsidRDefault="00D90DD4" w:rsidP="00D90DD4">
      <w:pPr>
        <w:tabs>
          <w:tab w:val="left" w:pos="189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column"/>
      </w:r>
    </w:p>
    <w:p w14:paraId="102C117A" w14:textId="05A7280D" w:rsidR="00D90DD4" w:rsidRDefault="00D90DD4" w:rsidP="00D90DD4">
      <w:pPr>
        <w:tabs>
          <w:tab w:val="left" w:pos="1890"/>
        </w:tabs>
        <w:rPr>
          <w:rFonts w:cstheme="minorHAnsi"/>
          <w:color w:val="000000" w:themeColor="text1"/>
        </w:rPr>
      </w:pPr>
    </w:p>
    <w:p w14:paraId="78B82D12" w14:textId="3D7E00D5" w:rsidR="00D90DD4" w:rsidRPr="00D90DD4" w:rsidRDefault="00D90DD4" w:rsidP="00D90DD4">
      <w:pPr>
        <w:tabs>
          <w:tab w:val="left" w:pos="1890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D90DD4">
        <w:rPr>
          <w:rFonts w:cstheme="minorHAnsi"/>
          <w:b/>
          <w:bCs/>
          <w:color w:val="000000" w:themeColor="text1"/>
          <w:sz w:val="28"/>
          <w:szCs w:val="28"/>
        </w:rPr>
        <w:t>WebEx Information</w:t>
      </w:r>
    </w:p>
    <w:p w14:paraId="197945A2" w14:textId="5C71276D" w:rsidR="00D90DD4" w:rsidRDefault="00D90DD4" w:rsidP="00D90DD4">
      <w:pPr>
        <w:tabs>
          <w:tab w:val="left" w:pos="1890"/>
        </w:tabs>
        <w:rPr>
          <w:rFonts w:cstheme="minorHAnsi"/>
          <w:color w:val="000000" w:themeColor="text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</w:tblGrid>
      <w:tr w:rsidR="00D90DD4" w14:paraId="561FC8FB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69646" w14:textId="77777777" w:rsidR="00D90DD4" w:rsidRDefault="00D90DD4">
            <w:pPr>
              <w:spacing w:line="33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eting number (access code): 851 153 771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</w:tc>
      </w:tr>
    </w:tbl>
    <w:p w14:paraId="1C6E1EF3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</w:tblGrid>
      <w:tr w:rsidR="00D90DD4" w14:paraId="4A65ECB2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61AFB" w14:textId="77777777" w:rsidR="00D90DD4" w:rsidRDefault="00D90DD4">
            <w:pPr>
              <w:spacing w:line="33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eting password: NCIcib2020!</w:t>
            </w:r>
          </w:p>
        </w:tc>
      </w:tr>
    </w:tbl>
    <w:p w14:paraId="43363684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</w:tblGrid>
      <w:tr w:rsidR="00D90DD4" w14:paraId="61C4D2A7" w14:textId="77777777" w:rsidTr="00D90DD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11D6353B" w14:textId="77777777" w:rsidR="00D90DD4" w:rsidRDefault="00D90DD4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</w:tbl>
    <w:p w14:paraId="56D22FAD" w14:textId="77777777" w:rsidR="00D90DD4" w:rsidRDefault="00D90DD4" w:rsidP="00D90DD4">
      <w:pPr>
        <w:rPr>
          <w:vanish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8"/>
      </w:tblGrid>
      <w:tr w:rsidR="00D90DD4" w14:paraId="24327167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BE5F9" w14:textId="77777777" w:rsidR="00D90DD4" w:rsidRDefault="00D90DD4">
            <w:pPr>
              <w:spacing w:line="330" w:lineRule="atLeast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Monday, June 29, 2020</w:t>
            </w: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</w:rPr>
              <w:t> </w:t>
            </w:r>
          </w:p>
        </w:tc>
      </w:tr>
      <w:tr w:rsidR="00D90DD4" w14:paraId="1B9D5D4B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53E21" w14:textId="77777777" w:rsidR="00D90DD4" w:rsidRDefault="00D90DD4">
            <w:pPr>
              <w:spacing w:line="330" w:lineRule="atLeast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10:00 am  |  Eastern Daylight Time (New York, GMT-04:00)  |  7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hrs</w:t>
            </w:r>
            <w:proofErr w:type="spellEnd"/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</w:rPr>
              <w:t> </w:t>
            </w:r>
          </w:p>
        </w:tc>
      </w:tr>
    </w:tbl>
    <w:p w14:paraId="7F10CFE6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</w:tblGrid>
      <w:tr w:rsidR="00D90DD4" w14:paraId="228563EA" w14:textId="77777777" w:rsidTr="00D90DD4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49999" w14:textId="77777777" w:rsidR="00D90DD4" w:rsidRDefault="00D90DD4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</w:tbl>
    <w:p w14:paraId="7256DFF9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</w:tblGrid>
      <w:tr w:rsidR="00D90DD4" w14:paraId="36526186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single" w:sz="2" w:space="0" w:color="43A942"/>
                <w:left w:val="single" w:sz="2" w:space="0" w:color="43A942"/>
                <w:bottom w:val="single" w:sz="2" w:space="0" w:color="43A942"/>
                <w:right w:val="single" w:sz="2" w:space="0" w:color="43A942"/>
              </w:tblBorders>
              <w:shd w:val="clear" w:color="auto" w:fill="43A94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1"/>
            </w:tblGrid>
            <w:tr w:rsidR="00D90DD4" w14:paraId="39CFBE10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43A942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09DB36BE" w14:textId="77777777" w:rsidR="00D90DD4" w:rsidRDefault="00AC0CB0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hyperlink r:id="rId8" w:history="1">
                    <w:r w:rsidR="00D90DD4">
                      <w:rPr>
                        <w:rStyle w:val="Hyperlink"/>
                        <w:rFonts w:ascii="Arial" w:hAnsi="Arial" w:cs="Arial"/>
                        <w:color w:val="FFFFFF"/>
                        <w:sz w:val="30"/>
                        <w:szCs w:val="30"/>
                        <w:shd w:val="clear" w:color="auto" w:fill="43A942"/>
                      </w:rPr>
                      <w:t>Join meeting</w:t>
                    </w:r>
                  </w:hyperlink>
                </w:p>
              </w:tc>
            </w:tr>
          </w:tbl>
          <w:p w14:paraId="71BB37A3" w14:textId="77777777" w:rsidR="00D90DD4" w:rsidRDefault="00D90DD4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11742E85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</w:tblGrid>
      <w:tr w:rsidR="00D90DD4" w14:paraId="1A6774EE" w14:textId="77777777" w:rsidTr="00D90DD4">
        <w:trPr>
          <w:trHeight w:val="720"/>
          <w:tblCellSpacing w:w="15" w:type="dxa"/>
        </w:trPr>
        <w:tc>
          <w:tcPr>
            <w:tcW w:w="0" w:type="auto"/>
            <w:vAlign w:val="center"/>
            <w:hideMark/>
          </w:tcPr>
          <w:p w14:paraId="312959D1" w14:textId="77777777" w:rsidR="00D90DD4" w:rsidRDefault="00D90DD4">
            <w:pPr>
              <w:spacing w:line="72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</w:tbl>
    <w:p w14:paraId="0DFD8550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</w:tblGrid>
      <w:tr w:rsidR="00D90DD4" w14:paraId="7F3E5F63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0000A" w14:textId="77777777" w:rsidR="00D90DD4" w:rsidRDefault="00D90DD4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</w:p>
        </w:tc>
      </w:tr>
      <w:tr w:rsidR="00D90DD4" w14:paraId="6BD8CF50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E5E6A" w14:textId="77777777" w:rsidR="00D90DD4" w:rsidRDefault="00D90DD4">
            <w:pPr>
              <w:spacing w:line="36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Tap to call in from a mobile device (attendees only)</w:t>
            </w:r>
          </w:p>
        </w:tc>
      </w:tr>
      <w:tr w:rsidR="00D90DD4" w14:paraId="55C3E986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622D9" w14:textId="77777777" w:rsidR="00D90DD4" w:rsidRDefault="00AC0CB0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9" w:history="1">
              <w:r w:rsidR="00D90DD4">
                <w:rPr>
                  <w:rStyle w:val="Hyperlink"/>
                  <w:rFonts w:ascii="Arial" w:hAnsi="Arial" w:cs="Arial"/>
                  <w:color w:val="049FD9"/>
                  <w:sz w:val="21"/>
                  <w:szCs w:val="21"/>
                </w:rPr>
                <w:t>1-650-479-3207</w:t>
              </w:r>
            </w:hyperlink>
            <w:r w:rsidR="00D90DD4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="00D90DD4">
              <w:rPr>
                <w:rFonts w:ascii="Arial" w:hAnsi="Arial" w:cs="Arial"/>
                <w:color w:val="A2A2A2"/>
                <w:sz w:val="21"/>
                <w:szCs w:val="21"/>
              </w:rPr>
              <w:t>Call-in toll number (US/Canada)</w:t>
            </w:r>
          </w:p>
        </w:tc>
      </w:tr>
    </w:tbl>
    <w:p w14:paraId="57E29BE9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</w:tblGrid>
      <w:tr w:rsidR="00D90DD4" w14:paraId="05ACE50F" w14:textId="77777777" w:rsidTr="00D90DD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B841881" w14:textId="77777777" w:rsidR="00D90DD4" w:rsidRDefault="00D90DD4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</w:tbl>
    <w:p w14:paraId="54DC1BE8" w14:textId="77777777" w:rsidR="00D90DD4" w:rsidRDefault="00D90DD4" w:rsidP="00D90DD4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</w:tblGrid>
      <w:tr w:rsidR="00D90DD4" w14:paraId="549778A7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77A9C" w14:textId="77777777" w:rsidR="00D90DD4" w:rsidRDefault="00D90DD4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</w:p>
        </w:tc>
      </w:tr>
      <w:tr w:rsidR="00D90DD4" w14:paraId="6167F9B4" w14:textId="77777777" w:rsidTr="00D9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C9188" w14:textId="77777777" w:rsidR="00D90DD4" w:rsidRDefault="00D90DD4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Dial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49FD9"/>
                  <w:sz w:val="21"/>
                  <w:szCs w:val="21"/>
                </w:rPr>
                <w:t>851153771@cbiit.webex.com</w:t>
              </w:r>
            </w:hyperlink>
          </w:p>
        </w:tc>
      </w:tr>
      <w:tr w:rsidR="00D90DD4" w14:paraId="66F7C9DC" w14:textId="77777777" w:rsidTr="00D90DD4">
        <w:trPr>
          <w:trHeight w:val="240"/>
          <w:tblCellSpacing w:w="15" w:type="dxa"/>
        </w:trPr>
        <w:tc>
          <w:tcPr>
            <w:tcW w:w="5565" w:type="dxa"/>
            <w:vAlign w:val="center"/>
            <w:hideMark/>
          </w:tcPr>
          <w:p w14:paraId="6CE34C6C" w14:textId="77777777" w:rsidR="00D90DD4" w:rsidRDefault="00D90DD4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You can also dial 173.243.2.68 and enter your meeting number.</w:t>
            </w:r>
          </w:p>
        </w:tc>
      </w:tr>
    </w:tbl>
    <w:p w14:paraId="7C0256B0" w14:textId="77777777" w:rsidR="00D90DD4" w:rsidRPr="00D90DD4" w:rsidRDefault="00D90DD4" w:rsidP="00D90DD4">
      <w:pPr>
        <w:tabs>
          <w:tab w:val="left" w:pos="1890"/>
        </w:tabs>
        <w:rPr>
          <w:rFonts w:cstheme="minorHAnsi"/>
          <w:color w:val="000000" w:themeColor="text1"/>
        </w:rPr>
      </w:pPr>
    </w:p>
    <w:sectPr w:rsidR="00D90DD4" w:rsidRPr="00D90DD4" w:rsidSect="00625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60" w:h="15860"/>
      <w:pgMar w:top="245" w:right="720" w:bottom="259" w:left="1152" w:header="490" w:footer="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8D74" w14:textId="77777777" w:rsidR="00AC0CB0" w:rsidRDefault="00AC0CB0" w:rsidP="005E15F3">
      <w:r>
        <w:separator/>
      </w:r>
    </w:p>
  </w:endnote>
  <w:endnote w:type="continuationSeparator" w:id="0">
    <w:p w14:paraId="728D0E07" w14:textId="77777777" w:rsidR="00AC0CB0" w:rsidRDefault="00AC0CB0" w:rsidP="005E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E799" w14:textId="77777777" w:rsidR="00106A52" w:rsidRDefault="00106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38011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14:paraId="27971AB0" w14:textId="078E5B66" w:rsidR="00AE7A7A" w:rsidRDefault="000C4B05">
        <w:pPr>
          <w:pStyle w:val="Footer"/>
          <w:jc w:val="right"/>
        </w:pPr>
        <w:r w:rsidRPr="00BD72CA">
          <w:rPr>
            <w:noProof/>
          </w:rPr>
          <mc:AlternateContent>
            <mc:Choice Requires="wps">
              <w:drawing>
                <wp:inline distT="0" distB="0" distL="0" distR="0" wp14:anchorId="7EB94138" wp14:editId="07E36686">
                  <wp:extent cx="7006590" cy="438055"/>
                  <wp:effectExtent l="0" t="0" r="0" b="635"/>
                  <wp:docPr id="176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6590" cy="43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EA839" w14:textId="77777777" w:rsidR="009A023F" w:rsidRDefault="009A023F" w:rsidP="009A02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1AF17487" w14:textId="090EAB77" w:rsidR="000C4B05" w:rsidRDefault="00AC0CB0" w:rsidP="00EE1C8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Rounded MT Bold" w:hAnsi="Arial Rounded MT Bold" w:cstheme="minorHAnsi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hyperlink r:id="rId1" w:history="1">
                                <w:r w:rsidR="009A023F" w:rsidRPr="009A023F">
                                  <w:rPr>
                                    <w:rStyle w:val="Hyperlink"/>
                                    <w:rFonts w:ascii="Arial Rounded MT Bold" w:hAnsi="Arial Rounded MT Bold" w:cstheme="minorHAnsi"/>
                                    <w:kern w:val="24"/>
                                    <w:sz w:val="18"/>
                                    <w:szCs w:val="18"/>
                                  </w:rPr>
                                  <w:t>https://prevention.cancer.gov/cib</w:t>
                                </w:r>
                              </w:hyperlink>
                              <w:r w:rsidR="009A023F" w:rsidRPr="009A023F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E1C86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13AB1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9A023F" w:rsidRPr="009A023F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E1C86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="000C4B05" w:rsidRPr="009A023F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Cancer Biomarkers Research Group</w:t>
                              </w:r>
                              <w:r w:rsidR="009A023F" w:rsidRPr="009A023F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13AB1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0C4B05" w:rsidRPr="009A023F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E1C86"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hyperlink r:id="rId2" w:history="1">
                                <w:r w:rsidR="001F1816" w:rsidRPr="008D1BB3">
                                  <w:rPr>
                                    <w:rStyle w:val="Hyperlink"/>
                                    <w:rFonts w:ascii="Arial Rounded MT Bold" w:hAnsi="Arial Rounded MT Bold" w:cstheme="minorHAnsi"/>
                                    <w:kern w:val="24"/>
                                    <w:sz w:val="18"/>
                                    <w:szCs w:val="18"/>
                                  </w:rPr>
                                  <w:t>https://edrn.nci.nih.gov</w:t>
                                </w:r>
                              </w:hyperlink>
                              <w:r w:rsidR="001F1816">
                                <w:rPr>
                                  <w:rFonts w:ascii="Arial Rounded MT Bold" w:hAnsi="Arial Rounded MT Bold" w:cstheme="minorHAnsi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3EE05F" w14:textId="77777777" w:rsidR="007B65CB" w:rsidRPr="009A023F" w:rsidRDefault="007B65CB" w:rsidP="009A02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Rounded MT Bold" w:hAnsi="Arial Rounded MT Bold" w:cstheme="minorHAnsi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EB94138" id="Rectangle 9" o:spid="_x0000_s1027" style="width:551.7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" filled="f" stroked="f">
                  <v:textbox>
                    <w:txbxContent>
                      <w:p w14:paraId="400EA839" w14:textId="77777777" w:rsidR="009A023F" w:rsidRDefault="009A023F" w:rsidP="009A02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1AF17487" w14:textId="090EAB77" w:rsidR="000C4B05" w:rsidRDefault="00AC0CB0" w:rsidP="00EE1C8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Rounded MT Bold" w:hAnsi="Arial Rounded MT Bold" w:cstheme="minorHAnsi"/>
                            <w:kern w:val="24"/>
                            <w:sz w:val="18"/>
                            <w:szCs w:val="18"/>
                          </w:rPr>
                        </w:pPr>
                        <w:hyperlink r:id="rId3" w:history="1">
                          <w:r w:rsidR="009A023F" w:rsidRPr="009A023F">
                            <w:rPr>
                              <w:rStyle w:val="Hyperlink"/>
                              <w:rFonts w:ascii="Arial Rounded MT Bold" w:hAnsi="Arial Rounded MT Bold" w:cstheme="minorHAnsi"/>
                              <w:kern w:val="24"/>
                              <w:sz w:val="18"/>
                              <w:szCs w:val="18"/>
                            </w:rPr>
                            <w:t>https://prevention.cancer.gov/cib</w:t>
                          </w:r>
                        </w:hyperlink>
                        <w:r w:rsidR="009A023F" w:rsidRPr="009A023F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 </w:t>
                        </w:r>
                        <w:r w:rsidR="00EE1C86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 </w:t>
                        </w:r>
                        <w:r w:rsidR="00413AB1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       </w:t>
                        </w:r>
                        <w:r w:rsidR="009A023F" w:rsidRPr="009A023F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EE1C86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         </w:t>
                        </w:r>
                        <w:r w:rsidR="000C4B05" w:rsidRPr="009A023F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>Cancer Biomarkers Research Group</w:t>
                        </w:r>
                        <w:r w:rsidR="009A023F" w:rsidRPr="009A023F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 </w:t>
                        </w:r>
                        <w:r w:rsidR="00413AB1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          </w:t>
                        </w:r>
                        <w:r w:rsidR="000C4B05" w:rsidRPr="009A023F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EE1C86"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  <w:t xml:space="preserve">    </w:t>
                        </w:r>
                        <w:hyperlink r:id="rId4" w:history="1">
                          <w:r w:rsidR="001F1816" w:rsidRPr="008D1BB3">
                            <w:rPr>
                              <w:rStyle w:val="Hyperlink"/>
                              <w:rFonts w:ascii="Arial Rounded MT Bold" w:hAnsi="Arial Rounded MT Bold" w:cstheme="minorHAnsi"/>
                              <w:kern w:val="24"/>
                              <w:sz w:val="18"/>
                              <w:szCs w:val="18"/>
                            </w:rPr>
                            <w:t>https://edrn.nci.nih.gov</w:t>
                          </w:r>
                        </w:hyperlink>
                        <w:r w:rsidR="001F1816">
                          <w:rPr>
                            <w:rFonts w:ascii="Arial Rounded MT Bold" w:hAnsi="Arial Rounded MT Bold" w:cstheme="minorHAnsi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3EE05F" w14:textId="77777777" w:rsidR="007B65CB" w:rsidRPr="009A023F" w:rsidRDefault="007B65CB" w:rsidP="009A02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Rounded MT Bold" w:hAnsi="Arial Rounded MT Bold" w:cstheme="minorHAnsi"/>
                            <w:bCs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  <w:r w:rsidR="00AE7A7A">
          <w:fldChar w:fldCharType="begin"/>
        </w:r>
        <w:r w:rsidR="00AE7A7A">
          <w:instrText xml:space="preserve"> PAGE   \* MERGEFORMAT </w:instrText>
        </w:r>
        <w:r w:rsidR="00AE7A7A">
          <w:fldChar w:fldCharType="separate"/>
        </w:r>
        <w:r w:rsidR="00205ED7">
          <w:rPr>
            <w:noProof/>
          </w:rPr>
          <w:t>1</w:t>
        </w:r>
        <w:r w:rsidR="00AE7A7A">
          <w:rPr>
            <w:noProof/>
          </w:rPr>
          <w:fldChar w:fldCharType="end"/>
        </w:r>
      </w:p>
    </w:sdtContent>
  </w:sdt>
  <w:p w14:paraId="6AE7A1BC" w14:textId="77777777" w:rsidR="004D7677" w:rsidRDefault="004D7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33E4" w14:textId="77777777" w:rsidR="00106A52" w:rsidRDefault="0010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9498" w14:textId="77777777" w:rsidR="00AC0CB0" w:rsidRDefault="00AC0CB0" w:rsidP="005E15F3">
      <w:r>
        <w:separator/>
      </w:r>
    </w:p>
  </w:footnote>
  <w:footnote w:type="continuationSeparator" w:id="0">
    <w:p w14:paraId="6E50D8FE" w14:textId="77777777" w:rsidR="00AC0CB0" w:rsidRDefault="00AC0CB0" w:rsidP="005E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A619" w14:textId="5915BAB9" w:rsidR="00800A39" w:rsidRDefault="00AC0CB0">
    <w:pPr>
      <w:pStyle w:val="Header"/>
    </w:pPr>
    <w:r>
      <w:rPr>
        <w:noProof/>
      </w:rPr>
      <w:pict w14:anchorId="5902B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12.15pt;height:170.7pt;z-index:-2516372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42039F">
      <w:rPr>
        <w:noProof/>
      </w:rPr>
      <mc:AlternateContent>
        <mc:Choice Requires="wps">
          <w:drawing>
            <wp:inline distT="0" distB="0" distL="0" distR="0" wp14:anchorId="609577C7" wp14:editId="37464411">
              <wp:extent cx="6878955" cy="106045"/>
              <wp:effectExtent l="0" t="0" r="0" b="0"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7895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013A" w14:textId="77777777" w:rsidR="0042039F" w:rsidRDefault="0042039F" w:rsidP="0042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9577C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width:541.65pt;height:8.3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" filled="f" stroked="f">
              <v:stroke joinstyle="round"/>
              <o:lock v:ext="edit" shapetype="t"/>
              <v:textbox style="mso-fit-shape-to-text:t">
                <w:txbxContent>
                  <w:p w14:paraId="6FC3013A" w14:textId="77777777" w:rsidR="0042039F" w:rsidRDefault="0042039F" w:rsidP="0042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F067" w14:textId="7F3BFFE1" w:rsidR="00133787" w:rsidRDefault="00CB3356" w:rsidP="00625E5D">
    <w:pPr>
      <w:jc w:val="center"/>
    </w:pPr>
    <w:r w:rsidRPr="00BD72CA">
      <w:rPr>
        <w:noProof/>
      </w:rPr>
      <w:drawing>
        <wp:inline distT="0" distB="0" distL="0" distR="0" wp14:anchorId="7B48E514" wp14:editId="3AC72186">
          <wp:extent cx="2419350" cy="285750"/>
          <wp:effectExtent l="0" t="0" r="0" b="0"/>
          <wp:docPr id="4" name="Picture 4" descr="NIH &gt; National Cancer Institute Division of Cancer Prev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4C262" w14:textId="2833D314" w:rsidR="00B64C47" w:rsidRPr="0049788F" w:rsidRDefault="00B64C47" w:rsidP="00F005E7">
    <w:pPr>
      <w:ind w:left="-21" w:right="-41"/>
      <w:jc w:val="center"/>
      <w:rPr>
        <w:rFonts w:cstheme="minorHAnsi"/>
        <w:bCs/>
        <w:w w:val="118"/>
      </w:rPr>
    </w:pPr>
    <w:r w:rsidRPr="0049788F">
      <w:rPr>
        <w:rFonts w:cstheme="minorHAnsi"/>
        <w:bCs/>
        <w:w w:val="118"/>
      </w:rPr>
      <w:t>Consortium for Imaging and Biomarkers</w:t>
    </w:r>
  </w:p>
  <w:p w14:paraId="5DF219C5" w14:textId="77777777" w:rsidR="00B64C47" w:rsidRPr="0049788F" w:rsidRDefault="00B64C47" w:rsidP="00F005E7">
    <w:pPr>
      <w:ind w:left="-21" w:right="-41"/>
      <w:jc w:val="center"/>
      <w:rPr>
        <w:rFonts w:cstheme="minorHAnsi"/>
        <w:bCs/>
        <w:spacing w:val="9"/>
        <w:w w:val="115"/>
        <w:sz w:val="8"/>
        <w:szCs w:val="8"/>
      </w:rPr>
    </w:pPr>
  </w:p>
  <w:p w14:paraId="2BD3712F" w14:textId="6707CD76" w:rsidR="00B64C47" w:rsidRPr="0049788F" w:rsidRDefault="00D566DA" w:rsidP="00F005E7">
    <w:pPr>
      <w:ind w:left="-21" w:right="-41"/>
      <w:jc w:val="center"/>
      <w:rPr>
        <w:rFonts w:cstheme="minorHAnsi"/>
        <w:b/>
        <w:bCs/>
        <w:w w:val="118"/>
      </w:rPr>
    </w:pPr>
    <w:r>
      <w:rPr>
        <w:rFonts w:cstheme="minorHAnsi"/>
        <w:b/>
        <w:bCs/>
        <w:w w:val="118"/>
      </w:rPr>
      <w:t>5</w:t>
    </w:r>
    <w:r w:rsidR="00AF39F6">
      <w:rPr>
        <w:rFonts w:cstheme="minorHAnsi"/>
        <w:b/>
        <w:bCs/>
        <w:w w:val="118"/>
      </w:rPr>
      <w:t>th</w:t>
    </w:r>
    <w:r w:rsidR="00B64C47" w:rsidRPr="0049788F">
      <w:rPr>
        <w:rFonts w:cstheme="minorHAnsi"/>
        <w:b/>
        <w:bCs/>
        <w:w w:val="118"/>
      </w:rPr>
      <w:t xml:space="preserve"> Annual Meeting of the Principal Investigators</w:t>
    </w:r>
  </w:p>
  <w:p w14:paraId="69A9F103" w14:textId="77777777" w:rsidR="00B64C47" w:rsidRPr="0049788F" w:rsidRDefault="00B64C47" w:rsidP="00F005E7">
    <w:pPr>
      <w:ind w:left="-21" w:right="-41"/>
      <w:jc w:val="center"/>
      <w:rPr>
        <w:rFonts w:cstheme="minorHAnsi"/>
        <w:b/>
        <w:bCs/>
        <w:spacing w:val="9"/>
        <w:w w:val="115"/>
        <w:sz w:val="8"/>
        <w:szCs w:val="8"/>
      </w:rPr>
    </w:pPr>
  </w:p>
  <w:p w14:paraId="4ADCDB2C" w14:textId="39AA954F" w:rsidR="00B64C47" w:rsidRPr="00B64C47" w:rsidRDefault="00D90DD4" w:rsidP="00F005E7">
    <w:pPr>
      <w:jc w:val="center"/>
      <w:rPr>
        <w:rFonts w:cstheme="minorHAnsi"/>
      </w:rPr>
    </w:pPr>
    <w:r>
      <w:rPr>
        <w:rFonts w:cstheme="minorHAnsi"/>
      </w:rPr>
      <w:t xml:space="preserve">Monday, </w:t>
    </w:r>
    <w:r w:rsidR="00D566DA">
      <w:rPr>
        <w:rFonts w:cstheme="minorHAnsi"/>
      </w:rPr>
      <w:t>June</w:t>
    </w:r>
    <w:r w:rsidR="00B64C47">
      <w:rPr>
        <w:rFonts w:cstheme="minorHAnsi"/>
      </w:rPr>
      <w:t xml:space="preserve"> </w:t>
    </w:r>
    <w:r w:rsidR="00D566DA">
      <w:rPr>
        <w:rFonts w:cstheme="minorHAnsi"/>
      </w:rPr>
      <w:t>29</w:t>
    </w:r>
    <w:r w:rsidR="00B64C47">
      <w:rPr>
        <w:rFonts w:cstheme="minorHAnsi"/>
      </w:rPr>
      <w:t>, 20</w:t>
    </w:r>
    <w:r w:rsidR="00DE2C00">
      <w:rPr>
        <w:rFonts w:cstheme="minorHAnsi"/>
      </w:rPr>
      <w:t>20</w:t>
    </w:r>
    <w:r w:rsidR="00B64C47" w:rsidRPr="0049788F">
      <w:rPr>
        <w:rFonts w:cstheme="minorHAnsi"/>
      </w:rPr>
      <w:t xml:space="preserve">  </w:t>
    </w:r>
    <w:r w:rsidR="00B64C47" w:rsidRPr="0049788F">
      <w:rPr>
        <w:rFonts w:cstheme="minorHAnsi"/>
        <w:b/>
      </w:rPr>
      <w:t>|</w:t>
    </w:r>
    <w:r w:rsidR="00B64C47" w:rsidRPr="0049788F">
      <w:rPr>
        <w:rFonts w:cstheme="minorHAnsi"/>
      </w:rPr>
      <w:t xml:space="preserve"> </w:t>
    </w:r>
    <w:r w:rsidR="00D566DA">
      <w:rPr>
        <w:rFonts w:cstheme="minorHAnsi"/>
      </w:rPr>
      <w:t>10</w:t>
    </w:r>
    <w:r w:rsidR="00D01FFC">
      <w:rPr>
        <w:rFonts w:cstheme="minorHAnsi"/>
      </w:rPr>
      <w:t>:</w:t>
    </w:r>
    <w:r w:rsidR="00D566DA">
      <w:rPr>
        <w:rFonts w:cstheme="minorHAnsi"/>
      </w:rPr>
      <w:t>0</w:t>
    </w:r>
    <w:r w:rsidR="00D01FFC">
      <w:rPr>
        <w:rFonts w:cstheme="minorHAnsi"/>
      </w:rPr>
      <w:t>0 a.m. – 5:</w:t>
    </w:r>
    <w:r w:rsidR="009F77C0">
      <w:rPr>
        <w:rFonts w:cstheme="minorHAnsi"/>
      </w:rPr>
      <w:t>0</w:t>
    </w:r>
    <w:r w:rsidR="00B64C47" w:rsidRPr="0049788F">
      <w:rPr>
        <w:rFonts w:cstheme="minorHAnsi"/>
      </w:rPr>
      <w:t>0 p.m.</w:t>
    </w:r>
    <w:r>
      <w:rPr>
        <w:rFonts w:cstheme="minorHAnsi"/>
      </w:rPr>
      <w:t xml:space="preserve"> EDT</w:t>
    </w:r>
    <w:r w:rsidR="00B64C47" w:rsidRPr="0049788F">
      <w:rPr>
        <w:rFonts w:cstheme="minorHAnsi"/>
      </w:rPr>
      <w:t xml:space="preserve"> </w:t>
    </w:r>
    <w:r w:rsidR="00B64C47" w:rsidRPr="0049788F">
      <w:rPr>
        <w:rFonts w:cstheme="minorHAnsi"/>
        <w:b/>
      </w:rPr>
      <w:t>|</w:t>
    </w:r>
    <w:r w:rsidR="00D566DA">
      <w:rPr>
        <w:rFonts w:cstheme="minorHAnsi"/>
        <w:b/>
      </w:rPr>
      <w:t xml:space="preserve"> WebE</w:t>
    </w:r>
    <w:r>
      <w:rPr>
        <w:rFonts w:cstheme="minorHAnsi"/>
        <w:b/>
      </w:rPr>
      <w:t>x</w:t>
    </w:r>
  </w:p>
  <w:p w14:paraId="21D1964E" w14:textId="25C69D60" w:rsidR="00B64C47" w:rsidRPr="00B64C47" w:rsidRDefault="00B64C47" w:rsidP="00F005E7">
    <w:pPr>
      <w:jc w:val="center"/>
    </w:pPr>
    <w:r w:rsidRPr="0049788F">
      <w:rPr>
        <w:rFonts w:cstheme="minorHAnsi"/>
        <w:noProof/>
      </w:rPr>
      <mc:AlternateContent>
        <mc:Choice Requires="wps">
          <w:drawing>
            <wp:inline distT="0" distB="0" distL="0" distR="0" wp14:anchorId="45469DAC" wp14:editId="201036C9">
              <wp:extent cx="5067300" cy="0"/>
              <wp:effectExtent l="57150" t="57150" r="38100" b="95250"/>
              <wp:docPr id="1" name="Straight Connector 1" descr="horizontal r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  <a:effectLst>
                        <a:outerShdw blurRad="50800" dist="25400" dir="5400000" algn="t" rotWithShape="0">
                          <a:schemeClr val="tx1">
                            <a:alpha val="79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DEC80A7" id="Straight Connector 1" o:spid="_x0000_s1026" alt="horizontal rul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" strokecolor="red" strokeweight="3pt">
              <v:shadow on="t" color="black [3213]" opacity="51773f" origin=",-.5" offset="0"/>
              <w10:anchorlock/>
            </v:line>
          </w:pict>
        </mc:Fallback>
      </mc:AlternateContent>
    </w:r>
  </w:p>
  <w:p w14:paraId="16FB6203" w14:textId="3A9BF6AB" w:rsidR="00F50F60" w:rsidRPr="00A208F9" w:rsidRDefault="00F50F60" w:rsidP="00A208F9">
    <w:pPr>
      <w:ind w:left="-21" w:right="-41"/>
      <w:jc w:val="center"/>
      <w:rPr>
        <w:rFonts w:cstheme="minorHAnsi"/>
        <w:b/>
        <w:bCs/>
        <w:w w:val="118"/>
        <w:sz w:val="28"/>
        <w:szCs w:val="28"/>
      </w:rPr>
    </w:pPr>
    <w:r w:rsidRPr="009D04C6">
      <w:rPr>
        <w:sz w:val="0"/>
        <w:szCs w:val="0"/>
      </w:rPr>
      <w:ptab w:relativeTo="margin" w:alignment="right" w:leader="none"/>
    </w:r>
    <w:sdt>
      <w:sdtPr>
        <w:rPr>
          <w:sz w:val="0"/>
          <w:szCs w:val="0"/>
        </w:rPr>
        <w:id w:val="-430054548"/>
        <w:placeholder>
          <w:docPart w:val="12FDF60DF0564C58B370B71E0DBAD523"/>
        </w:placeholder>
        <w:temporary/>
        <w:showingPlcHdr/>
      </w:sdtPr>
      <w:sdtEndPr/>
      <w:sdtContent>
        <w:r w:rsidRPr="009D04C6">
          <w:rPr>
            <w:sz w:val="0"/>
            <w:szCs w:val="0"/>
          </w:rPr>
          <w:t>[Type text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B677" w14:textId="25FC3F51" w:rsidR="00800A39" w:rsidRDefault="00AC0CB0">
    <w:pPr>
      <w:pStyle w:val="Header"/>
    </w:pPr>
    <w:r>
      <w:rPr>
        <w:noProof/>
      </w:rPr>
      <w:pict w14:anchorId="330E1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12.15pt;height:170.7pt;z-index:-2516352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42039F">
      <w:rPr>
        <w:noProof/>
      </w:rPr>
      <mc:AlternateContent>
        <mc:Choice Requires="wps">
          <w:drawing>
            <wp:inline distT="0" distB="0" distL="0" distR="0" wp14:anchorId="2E13B3B5" wp14:editId="312A945A">
              <wp:extent cx="6878955" cy="106045"/>
              <wp:effectExtent l="0" t="0" r="0" b="0"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7895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EE8A" w14:textId="77777777" w:rsidR="0042039F" w:rsidRDefault="0042039F" w:rsidP="0042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13B3B5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8" type="#_x0000_t202" style="width:541.65pt;height:8.3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" filled="f" stroked="f">
              <v:stroke joinstyle="round"/>
              <o:lock v:ext="edit" shapetype="t"/>
              <v:textbox style="mso-fit-shape-to-text:t">
                <w:txbxContent>
                  <w:p w14:paraId="7237EE8A" w14:textId="77777777" w:rsidR="0042039F" w:rsidRDefault="0042039F" w:rsidP="0042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753"/>
    <w:multiLevelType w:val="hybridMultilevel"/>
    <w:tmpl w:val="50CE7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48BA"/>
    <w:multiLevelType w:val="hybridMultilevel"/>
    <w:tmpl w:val="8B246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D8"/>
    <w:multiLevelType w:val="hybridMultilevel"/>
    <w:tmpl w:val="FB987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0DB1"/>
    <w:multiLevelType w:val="hybridMultilevel"/>
    <w:tmpl w:val="98A6BCAE"/>
    <w:lvl w:ilvl="0" w:tplc="75C807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C05BA5"/>
    <w:multiLevelType w:val="hybridMultilevel"/>
    <w:tmpl w:val="4B9E3D62"/>
    <w:lvl w:ilvl="0" w:tplc="75C807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00090A"/>
    <w:multiLevelType w:val="hybridMultilevel"/>
    <w:tmpl w:val="1EFC2B64"/>
    <w:lvl w:ilvl="0" w:tplc="75C807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EE95689"/>
    <w:multiLevelType w:val="hybridMultilevel"/>
    <w:tmpl w:val="3E385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E5A06"/>
    <w:multiLevelType w:val="hybridMultilevel"/>
    <w:tmpl w:val="3B42C82E"/>
    <w:lvl w:ilvl="0" w:tplc="75C807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EC45FF"/>
    <w:multiLevelType w:val="hybridMultilevel"/>
    <w:tmpl w:val="01B25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7B19"/>
    <w:multiLevelType w:val="hybridMultilevel"/>
    <w:tmpl w:val="7DEAD906"/>
    <w:lvl w:ilvl="0" w:tplc="75C807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B911C8"/>
    <w:multiLevelType w:val="hybridMultilevel"/>
    <w:tmpl w:val="EE98C836"/>
    <w:lvl w:ilvl="0" w:tplc="75C807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C6C4DC0"/>
    <w:multiLevelType w:val="hybridMultilevel"/>
    <w:tmpl w:val="1CFEBBFA"/>
    <w:lvl w:ilvl="0" w:tplc="75C807A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4D13B18"/>
    <w:multiLevelType w:val="hybridMultilevel"/>
    <w:tmpl w:val="A7D29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D7F095B"/>
    <w:multiLevelType w:val="hybridMultilevel"/>
    <w:tmpl w:val="C6AEBD06"/>
    <w:lvl w:ilvl="0" w:tplc="75C807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FA22194"/>
    <w:multiLevelType w:val="hybridMultilevel"/>
    <w:tmpl w:val="C472D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4642"/>
    <w:multiLevelType w:val="hybridMultilevel"/>
    <w:tmpl w:val="124EA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2F38AF"/>
    <w:multiLevelType w:val="hybridMultilevel"/>
    <w:tmpl w:val="C7246C56"/>
    <w:lvl w:ilvl="0" w:tplc="75C80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0FE1"/>
    <w:multiLevelType w:val="hybridMultilevel"/>
    <w:tmpl w:val="9B9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17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F3"/>
    <w:rsid w:val="0000062B"/>
    <w:rsid w:val="000039AA"/>
    <w:rsid w:val="00007077"/>
    <w:rsid w:val="00011046"/>
    <w:rsid w:val="0001613F"/>
    <w:rsid w:val="0001735F"/>
    <w:rsid w:val="00020A60"/>
    <w:rsid w:val="00024EE0"/>
    <w:rsid w:val="000342E1"/>
    <w:rsid w:val="00036E86"/>
    <w:rsid w:val="0004138A"/>
    <w:rsid w:val="00042319"/>
    <w:rsid w:val="0005049E"/>
    <w:rsid w:val="00051F17"/>
    <w:rsid w:val="00053056"/>
    <w:rsid w:val="0005347E"/>
    <w:rsid w:val="00054317"/>
    <w:rsid w:val="00056187"/>
    <w:rsid w:val="00066159"/>
    <w:rsid w:val="00066247"/>
    <w:rsid w:val="000722CB"/>
    <w:rsid w:val="00072A17"/>
    <w:rsid w:val="00081430"/>
    <w:rsid w:val="0008334D"/>
    <w:rsid w:val="00083533"/>
    <w:rsid w:val="00090329"/>
    <w:rsid w:val="0009241F"/>
    <w:rsid w:val="00096604"/>
    <w:rsid w:val="000967EC"/>
    <w:rsid w:val="000A09BE"/>
    <w:rsid w:val="000A2CF6"/>
    <w:rsid w:val="000A73B5"/>
    <w:rsid w:val="000B0CE1"/>
    <w:rsid w:val="000B1196"/>
    <w:rsid w:val="000B377F"/>
    <w:rsid w:val="000B3A79"/>
    <w:rsid w:val="000B48C6"/>
    <w:rsid w:val="000C2419"/>
    <w:rsid w:val="000C2729"/>
    <w:rsid w:val="000C4B05"/>
    <w:rsid w:val="000C516C"/>
    <w:rsid w:val="000D0DDD"/>
    <w:rsid w:val="000D2E89"/>
    <w:rsid w:val="000D7E2C"/>
    <w:rsid w:val="000E5D1D"/>
    <w:rsid w:val="000E7062"/>
    <w:rsid w:val="000F3F89"/>
    <w:rsid w:val="000F5885"/>
    <w:rsid w:val="00106A52"/>
    <w:rsid w:val="00106AC8"/>
    <w:rsid w:val="00116A60"/>
    <w:rsid w:val="001171F0"/>
    <w:rsid w:val="00130781"/>
    <w:rsid w:val="00132544"/>
    <w:rsid w:val="00132903"/>
    <w:rsid w:val="00133787"/>
    <w:rsid w:val="00133A59"/>
    <w:rsid w:val="00135B53"/>
    <w:rsid w:val="00150250"/>
    <w:rsid w:val="00153D21"/>
    <w:rsid w:val="0015643A"/>
    <w:rsid w:val="00162482"/>
    <w:rsid w:val="001626B8"/>
    <w:rsid w:val="001632B4"/>
    <w:rsid w:val="001701FD"/>
    <w:rsid w:val="00170A27"/>
    <w:rsid w:val="00171F7F"/>
    <w:rsid w:val="0017294C"/>
    <w:rsid w:val="001762D5"/>
    <w:rsid w:val="001812C5"/>
    <w:rsid w:val="0019694A"/>
    <w:rsid w:val="001A110B"/>
    <w:rsid w:val="001A222F"/>
    <w:rsid w:val="001B2AD9"/>
    <w:rsid w:val="001B3596"/>
    <w:rsid w:val="001B46D8"/>
    <w:rsid w:val="001B61E1"/>
    <w:rsid w:val="001B769D"/>
    <w:rsid w:val="001C0D9A"/>
    <w:rsid w:val="001C2714"/>
    <w:rsid w:val="001C3194"/>
    <w:rsid w:val="001C6026"/>
    <w:rsid w:val="001D0372"/>
    <w:rsid w:val="001D0E6E"/>
    <w:rsid w:val="001D1D75"/>
    <w:rsid w:val="001D2C31"/>
    <w:rsid w:val="001D4F9C"/>
    <w:rsid w:val="001D5009"/>
    <w:rsid w:val="001D525D"/>
    <w:rsid w:val="001E210F"/>
    <w:rsid w:val="001E65F6"/>
    <w:rsid w:val="001E69FA"/>
    <w:rsid w:val="001F15C2"/>
    <w:rsid w:val="001F1816"/>
    <w:rsid w:val="001F20A9"/>
    <w:rsid w:val="002022D1"/>
    <w:rsid w:val="00205C1D"/>
    <w:rsid w:val="00205ED7"/>
    <w:rsid w:val="002108E9"/>
    <w:rsid w:val="00211832"/>
    <w:rsid w:val="002200A3"/>
    <w:rsid w:val="00223CEF"/>
    <w:rsid w:val="002308F1"/>
    <w:rsid w:val="002321B4"/>
    <w:rsid w:val="002332DB"/>
    <w:rsid w:val="00243D94"/>
    <w:rsid w:val="00245CA9"/>
    <w:rsid w:val="00250BE3"/>
    <w:rsid w:val="00270E02"/>
    <w:rsid w:val="00271346"/>
    <w:rsid w:val="002745A4"/>
    <w:rsid w:val="0027737B"/>
    <w:rsid w:val="00280968"/>
    <w:rsid w:val="00280D2F"/>
    <w:rsid w:val="002826F3"/>
    <w:rsid w:val="00284491"/>
    <w:rsid w:val="002844DE"/>
    <w:rsid w:val="00286ABA"/>
    <w:rsid w:val="002907ED"/>
    <w:rsid w:val="00291058"/>
    <w:rsid w:val="002919A7"/>
    <w:rsid w:val="00296321"/>
    <w:rsid w:val="00296B7B"/>
    <w:rsid w:val="002A3A7E"/>
    <w:rsid w:val="002A55A0"/>
    <w:rsid w:val="002A586C"/>
    <w:rsid w:val="002A692E"/>
    <w:rsid w:val="002A6934"/>
    <w:rsid w:val="002A72A1"/>
    <w:rsid w:val="002B5999"/>
    <w:rsid w:val="002C065A"/>
    <w:rsid w:val="002C0A5A"/>
    <w:rsid w:val="002C1E0E"/>
    <w:rsid w:val="002C4C7E"/>
    <w:rsid w:val="002C548D"/>
    <w:rsid w:val="002C75D3"/>
    <w:rsid w:val="002D2132"/>
    <w:rsid w:val="002D2F8F"/>
    <w:rsid w:val="002D3E3A"/>
    <w:rsid w:val="002D47EC"/>
    <w:rsid w:val="002D6037"/>
    <w:rsid w:val="002D7D72"/>
    <w:rsid w:val="002E0744"/>
    <w:rsid w:val="002E2C28"/>
    <w:rsid w:val="002E5577"/>
    <w:rsid w:val="002E7323"/>
    <w:rsid w:val="002F0C4F"/>
    <w:rsid w:val="002F40AF"/>
    <w:rsid w:val="002F7C8D"/>
    <w:rsid w:val="00300060"/>
    <w:rsid w:val="00303AA1"/>
    <w:rsid w:val="00305A8E"/>
    <w:rsid w:val="00307357"/>
    <w:rsid w:val="0031074D"/>
    <w:rsid w:val="00313F80"/>
    <w:rsid w:val="0032041B"/>
    <w:rsid w:val="00324402"/>
    <w:rsid w:val="003268B2"/>
    <w:rsid w:val="00333DB9"/>
    <w:rsid w:val="003341AC"/>
    <w:rsid w:val="00336A42"/>
    <w:rsid w:val="00340A2D"/>
    <w:rsid w:val="00340DBC"/>
    <w:rsid w:val="00340E89"/>
    <w:rsid w:val="00341D20"/>
    <w:rsid w:val="00343140"/>
    <w:rsid w:val="00345B10"/>
    <w:rsid w:val="00347615"/>
    <w:rsid w:val="00350499"/>
    <w:rsid w:val="00351261"/>
    <w:rsid w:val="00354D96"/>
    <w:rsid w:val="003567BA"/>
    <w:rsid w:val="00357048"/>
    <w:rsid w:val="003604CA"/>
    <w:rsid w:val="00362539"/>
    <w:rsid w:val="00365CDF"/>
    <w:rsid w:val="00367A70"/>
    <w:rsid w:val="003732DA"/>
    <w:rsid w:val="00373674"/>
    <w:rsid w:val="003738C9"/>
    <w:rsid w:val="0038366D"/>
    <w:rsid w:val="0038590E"/>
    <w:rsid w:val="003876EE"/>
    <w:rsid w:val="00397533"/>
    <w:rsid w:val="003B5483"/>
    <w:rsid w:val="003B7986"/>
    <w:rsid w:val="003C1C2A"/>
    <w:rsid w:val="003D13B6"/>
    <w:rsid w:val="003D1CB4"/>
    <w:rsid w:val="003D68C4"/>
    <w:rsid w:val="003E0FDC"/>
    <w:rsid w:val="003E14B3"/>
    <w:rsid w:val="003E458E"/>
    <w:rsid w:val="003E4ACE"/>
    <w:rsid w:val="003E6B45"/>
    <w:rsid w:val="003F2E54"/>
    <w:rsid w:val="003F7093"/>
    <w:rsid w:val="004036C3"/>
    <w:rsid w:val="004053CB"/>
    <w:rsid w:val="004108A5"/>
    <w:rsid w:val="00413AB1"/>
    <w:rsid w:val="00414818"/>
    <w:rsid w:val="004166BD"/>
    <w:rsid w:val="00417D12"/>
    <w:rsid w:val="0042039F"/>
    <w:rsid w:val="0042253E"/>
    <w:rsid w:val="0042361D"/>
    <w:rsid w:val="00424CEF"/>
    <w:rsid w:val="004259E9"/>
    <w:rsid w:val="00426301"/>
    <w:rsid w:val="00432A63"/>
    <w:rsid w:val="0043646B"/>
    <w:rsid w:val="004403E6"/>
    <w:rsid w:val="0044068F"/>
    <w:rsid w:val="00442501"/>
    <w:rsid w:val="00446227"/>
    <w:rsid w:val="00447604"/>
    <w:rsid w:val="00447F2F"/>
    <w:rsid w:val="004509A7"/>
    <w:rsid w:val="004517C4"/>
    <w:rsid w:val="00456267"/>
    <w:rsid w:val="00456EF3"/>
    <w:rsid w:val="0046163A"/>
    <w:rsid w:val="0046329A"/>
    <w:rsid w:val="004662AF"/>
    <w:rsid w:val="00472F46"/>
    <w:rsid w:val="004751BB"/>
    <w:rsid w:val="00477BBD"/>
    <w:rsid w:val="00485A37"/>
    <w:rsid w:val="00485CF6"/>
    <w:rsid w:val="004944C7"/>
    <w:rsid w:val="00495959"/>
    <w:rsid w:val="0049788F"/>
    <w:rsid w:val="004A16BE"/>
    <w:rsid w:val="004A2519"/>
    <w:rsid w:val="004A47C5"/>
    <w:rsid w:val="004A5769"/>
    <w:rsid w:val="004A6EE0"/>
    <w:rsid w:val="004A7437"/>
    <w:rsid w:val="004B0A63"/>
    <w:rsid w:val="004B2375"/>
    <w:rsid w:val="004C2DA6"/>
    <w:rsid w:val="004C7F5D"/>
    <w:rsid w:val="004D7677"/>
    <w:rsid w:val="004E3913"/>
    <w:rsid w:val="004E3ACF"/>
    <w:rsid w:val="004E45D1"/>
    <w:rsid w:val="004E4D51"/>
    <w:rsid w:val="004F61CB"/>
    <w:rsid w:val="004F62BC"/>
    <w:rsid w:val="004F6622"/>
    <w:rsid w:val="004F69FC"/>
    <w:rsid w:val="00505C33"/>
    <w:rsid w:val="005077A6"/>
    <w:rsid w:val="00510A80"/>
    <w:rsid w:val="0051190E"/>
    <w:rsid w:val="00512CD2"/>
    <w:rsid w:val="0052305B"/>
    <w:rsid w:val="00525B06"/>
    <w:rsid w:val="0052797D"/>
    <w:rsid w:val="005324C1"/>
    <w:rsid w:val="00533225"/>
    <w:rsid w:val="00534F6D"/>
    <w:rsid w:val="0053511E"/>
    <w:rsid w:val="00536062"/>
    <w:rsid w:val="005420B1"/>
    <w:rsid w:val="00543163"/>
    <w:rsid w:val="005431E6"/>
    <w:rsid w:val="005501A6"/>
    <w:rsid w:val="005503B1"/>
    <w:rsid w:val="00551183"/>
    <w:rsid w:val="005520F2"/>
    <w:rsid w:val="005523E7"/>
    <w:rsid w:val="00555A22"/>
    <w:rsid w:val="00556C6E"/>
    <w:rsid w:val="005609A8"/>
    <w:rsid w:val="0056121A"/>
    <w:rsid w:val="005700FA"/>
    <w:rsid w:val="00571347"/>
    <w:rsid w:val="00582A42"/>
    <w:rsid w:val="00586A01"/>
    <w:rsid w:val="005878C4"/>
    <w:rsid w:val="005901E2"/>
    <w:rsid w:val="00590B73"/>
    <w:rsid w:val="00593838"/>
    <w:rsid w:val="00596540"/>
    <w:rsid w:val="005973EB"/>
    <w:rsid w:val="005A0F1A"/>
    <w:rsid w:val="005A3ABF"/>
    <w:rsid w:val="005A6C03"/>
    <w:rsid w:val="005A7337"/>
    <w:rsid w:val="005A7441"/>
    <w:rsid w:val="005B29C6"/>
    <w:rsid w:val="005B2B41"/>
    <w:rsid w:val="005B4CB7"/>
    <w:rsid w:val="005B54A2"/>
    <w:rsid w:val="005B78DE"/>
    <w:rsid w:val="005B7983"/>
    <w:rsid w:val="005C2865"/>
    <w:rsid w:val="005C5126"/>
    <w:rsid w:val="005C59E4"/>
    <w:rsid w:val="005C7609"/>
    <w:rsid w:val="005D0DF4"/>
    <w:rsid w:val="005D3A8D"/>
    <w:rsid w:val="005D5623"/>
    <w:rsid w:val="005D6F68"/>
    <w:rsid w:val="005E15F3"/>
    <w:rsid w:val="005E1D98"/>
    <w:rsid w:val="005E4BBA"/>
    <w:rsid w:val="005F5059"/>
    <w:rsid w:val="005F6AF7"/>
    <w:rsid w:val="00604300"/>
    <w:rsid w:val="006073BC"/>
    <w:rsid w:val="0061018A"/>
    <w:rsid w:val="00612171"/>
    <w:rsid w:val="006139C6"/>
    <w:rsid w:val="00615419"/>
    <w:rsid w:val="006154B7"/>
    <w:rsid w:val="00617C21"/>
    <w:rsid w:val="00621013"/>
    <w:rsid w:val="00622621"/>
    <w:rsid w:val="00623F5C"/>
    <w:rsid w:val="006242A4"/>
    <w:rsid w:val="00625E5D"/>
    <w:rsid w:val="00626570"/>
    <w:rsid w:val="0062796B"/>
    <w:rsid w:val="006279F4"/>
    <w:rsid w:val="006338D7"/>
    <w:rsid w:val="0063397A"/>
    <w:rsid w:val="00634730"/>
    <w:rsid w:val="00650C6F"/>
    <w:rsid w:val="006512C9"/>
    <w:rsid w:val="006520BE"/>
    <w:rsid w:val="006604B2"/>
    <w:rsid w:val="00665E5B"/>
    <w:rsid w:val="00670778"/>
    <w:rsid w:val="006739D0"/>
    <w:rsid w:val="00674A18"/>
    <w:rsid w:val="00681251"/>
    <w:rsid w:val="00684120"/>
    <w:rsid w:val="006858A5"/>
    <w:rsid w:val="006860BB"/>
    <w:rsid w:val="006870E8"/>
    <w:rsid w:val="006901C5"/>
    <w:rsid w:val="00691AAE"/>
    <w:rsid w:val="00692B92"/>
    <w:rsid w:val="00695A8E"/>
    <w:rsid w:val="006A0D37"/>
    <w:rsid w:val="006B0EAE"/>
    <w:rsid w:val="006B1963"/>
    <w:rsid w:val="006C13B5"/>
    <w:rsid w:val="006C2D6C"/>
    <w:rsid w:val="006C3511"/>
    <w:rsid w:val="006C42A4"/>
    <w:rsid w:val="006C48FC"/>
    <w:rsid w:val="006C5F5F"/>
    <w:rsid w:val="006C637D"/>
    <w:rsid w:val="006C6EB9"/>
    <w:rsid w:val="006C78FD"/>
    <w:rsid w:val="006D0339"/>
    <w:rsid w:val="006D1B8A"/>
    <w:rsid w:val="006D21BC"/>
    <w:rsid w:val="006D3F22"/>
    <w:rsid w:val="006D7BA2"/>
    <w:rsid w:val="006D7CA8"/>
    <w:rsid w:val="006E208A"/>
    <w:rsid w:val="006E49C0"/>
    <w:rsid w:val="006E5DAA"/>
    <w:rsid w:val="006E7144"/>
    <w:rsid w:val="006F3560"/>
    <w:rsid w:val="006F4F11"/>
    <w:rsid w:val="006F674C"/>
    <w:rsid w:val="006F77B4"/>
    <w:rsid w:val="00703263"/>
    <w:rsid w:val="0070385A"/>
    <w:rsid w:val="00704A33"/>
    <w:rsid w:val="00705000"/>
    <w:rsid w:val="00707A92"/>
    <w:rsid w:val="0071002E"/>
    <w:rsid w:val="0071176E"/>
    <w:rsid w:val="00713174"/>
    <w:rsid w:val="00715DAC"/>
    <w:rsid w:val="007163A7"/>
    <w:rsid w:val="007223D2"/>
    <w:rsid w:val="007228D5"/>
    <w:rsid w:val="00727AC9"/>
    <w:rsid w:val="00730146"/>
    <w:rsid w:val="007315E0"/>
    <w:rsid w:val="007319E3"/>
    <w:rsid w:val="00732728"/>
    <w:rsid w:val="00734443"/>
    <w:rsid w:val="00734613"/>
    <w:rsid w:val="0073627A"/>
    <w:rsid w:val="00736B55"/>
    <w:rsid w:val="00742900"/>
    <w:rsid w:val="00742F33"/>
    <w:rsid w:val="00751DBC"/>
    <w:rsid w:val="007530DF"/>
    <w:rsid w:val="007531EE"/>
    <w:rsid w:val="00754C75"/>
    <w:rsid w:val="0075625D"/>
    <w:rsid w:val="007613FC"/>
    <w:rsid w:val="00761CA3"/>
    <w:rsid w:val="00762927"/>
    <w:rsid w:val="00767353"/>
    <w:rsid w:val="00767B66"/>
    <w:rsid w:val="00772A0F"/>
    <w:rsid w:val="007756E7"/>
    <w:rsid w:val="00775FF7"/>
    <w:rsid w:val="00780435"/>
    <w:rsid w:val="00781996"/>
    <w:rsid w:val="00790AFA"/>
    <w:rsid w:val="00796670"/>
    <w:rsid w:val="007A20F7"/>
    <w:rsid w:val="007A2630"/>
    <w:rsid w:val="007A27CB"/>
    <w:rsid w:val="007A60F7"/>
    <w:rsid w:val="007B055C"/>
    <w:rsid w:val="007B4F25"/>
    <w:rsid w:val="007B65CB"/>
    <w:rsid w:val="007C2E8D"/>
    <w:rsid w:val="007C7B64"/>
    <w:rsid w:val="007D0176"/>
    <w:rsid w:val="007D143B"/>
    <w:rsid w:val="007D47B8"/>
    <w:rsid w:val="007E11AB"/>
    <w:rsid w:val="007E137E"/>
    <w:rsid w:val="007E2350"/>
    <w:rsid w:val="007E3C7D"/>
    <w:rsid w:val="007E4CC8"/>
    <w:rsid w:val="007F07F9"/>
    <w:rsid w:val="007F1503"/>
    <w:rsid w:val="007F1D98"/>
    <w:rsid w:val="007F2187"/>
    <w:rsid w:val="007F7A69"/>
    <w:rsid w:val="00800A39"/>
    <w:rsid w:val="00800BC4"/>
    <w:rsid w:val="00801C28"/>
    <w:rsid w:val="0080288B"/>
    <w:rsid w:val="008038D1"/>
    <w:rsid w:val="00805BBE"/>
    <w:rsid w:val="00806F95"/>
    <w:rsid w:val="008079EE"/>
    <w:rsid w:val="00812F4F"/>
    <w:rsid w:val="0081579B"/>
    <w:rsid w:val="00823D53"/>
    <w:rsid w:val="00823E82"/>
    <w:rsid w:val="00824F44"/>
    <w:rsid w:val="008268E6"/>
    <w:rsid w:val="00830F25"/>
    <w:rsid w:val="008326D1"/>
    <w:rsid w:val="0084355E"/>
    <w:rsid w:val="0084424F"/>
    <w:rsid w:val="00844D6F"/>
    <w:rsid w:val="008452E1"/>
    <w:rsid w:val="008463D4"/>
    <w:rsid w:val="00850621"/>
    <w:rsid w:val="0085427C"/>
    <w:rsid w:val="00854939"/>
    <w:rsid w:val="00855E09"/>
    <w:rsid w:val="00860FDF"/>
    <w:rsid w:val="00861108"/>
    <w:rsid w:val="0086345F"/>
    <w:rsid w:val="00863DCF"/>
    <w:rsid w:val="00866121"/>
    <w:rsid w:val="00874C0A"/>
    <w:rsid w:val="00876176"/>
    <w:rsid w:val="0087676C"/>
    <w:rsid w:val="00880A04"/>
    <w:rsid w:val="0088264E"/>
    <w:rsid w:val="00882C2B"/>
    <w:rsid w:val="008A20BD"/>
    <w:rsid w:val="008A2DE1"/>
    <w:rsid w:val="008B2DD9"/>
    <w:rsid w:val="008B3BA4"/>
    <w:rsid w:val="008C0CD3"/>
    <w:rsid w:val="008C6474"/>
    <w:rsid w:val="008C7814"/>
    <w:rsid w:val="008D0846"/>
    <w:rsid w:val="008D27FC"/>
    <w:rsid w:val="008D3654"/>
    <w:rsid w:val="008D6130"/>
    <w:rsid w:val="008D6DBC"/>
    <w:rsid w:val="008E3614"/>
    <w:rsid w:val="008E4B32"/>
    <w:rsid w:val="008E4F78"/>
    <w:rsid w:val="008E5334"/>
    <w:rsid w:val="008E6F63"/>
    <w:rsid w:val="008E7705"/>
    <w:rsid w:val="008F1BF5"/>
    <w:rsid w:val="008F3F41"/>
    <w:rsid w:val="00900A1F"/>
    <w:rsid w:val="00905C28"/>
    <w:rsid w:val="00912733"/>
    <w:rsid w:val="009148D9"/>
    <w:rsid w:val="009152CF"/>
    <w:rsid w:val="00916202"/>
    <w:rsid w:val="00923AC8"/>
    <w:rsid w:val="009257FE"/>
    <w:rsid w:val="00942346"/>
    <w:rsid w:val="00944491"/>
    <w:rsid w:val="00944B2A"/>
    <w:rsid w:val="00945969"/>
    <w:rsid w:val="00947DDF"/>
    <w:rsid w:val="00961C0A"/>
    <w:rsid w:val="00963D35"/>
    <w:rsid w:val="00964CBE"/>
    <w:rsid w:val="009654AD"/>
    <w:rsid w:val="00966D97"/>
    <w:rsid w:val="00967487"/>
    <w:rsid w:val="0097138C"/>
    <w:rsid w:val="00972D2B"/>
    <w:rsid w:val="00976B4B"/>
    <w:rsid w:val="00981B29"/>
    <w:rsid w:val="00983F90"/>
    <w:rsid w:val="00991896"/>
    <w:rsid w:val="0099578D"/>
    <w:rsid w:val="009A023F"/>
    <w:rsid w:val="009A311D"/>
    <w:rsid w:val="009A79AA"/>
    <w:rsid w:val="009B0D9A"/>
    <w:rsid w:val="009B2F56"/>
    <w:rsid w:val="009B33CA"/>
    <w:rsid w:val="009C0929"/>
    <w:rsid w:val="009C1735"/>
    <w:rsid w:val="009C1C3E"/>
    <w:rsid w:val="009D04C6"/>
    <w:rsid w:val="009D1100"/>
    <w:rsid w:val="009D463F"/>
    <w:rsid w:val="009D5940"/>
    <w:rsid w:val="009D6D5E"/>
    <w:rsid w:val="009D7BB2"/>
    <w:rsid w:val="009E1B08"/>
    <w:rsid w:val="009E5863"/>
    <w:rsid w:val="009E76A5"/>
    <w:rsid w:val="009F1126"/>
    <w:rsid w:val="009F44F4"/>
    <w:rsid w:val="009F4A88"/>
    <w:rsid w:val="009F5BA6"/>
    <w:rsid w:val="009F644F"/>
    <w:rsid w:val="009F7574"/>
    <w:rsid w:val="009F77C0"/>
    <w:rsid w:val="00A17ABF"/>
    <w:rsid w:val="00A208F9"/>
    <w:rsid w:val="00A235E8"/>
    <w:rsid w:val="00A26821"/>
    <w:rsid w:val="00A27B22"/>
    <w:rsid w:val="00A365CC"/>
    <w:rsid w:val="00A476CA"/>
    <w:rsid w:val="00A5082A"/>
    <w:rsid w:val="00A50AD7"/>
    <w:rsid w:val="00A51907"/>
    <w:rsid w:val="00A51F42"/>
    <w:rsid w:val="00A56015"/>
    <w:rsid w:val="00A56473"/>
    <w:rsid w:val="00A6414C"/>
    <w:rsid w:val="00A664BA"/>
    <w:rsid w:val="00A66EE8"/>
    <w:rsid w:val="00A6796E"/>
    <w:rsid w:val="00A701A8"/>
    <w:rsid w:val="00A758C9"/>
    <w:rsid w:val="00A83405"/>
    <w:rsid w:val="00A86853"/>
    <w:rsid w:val="00A9028B"/>
    <w:rsid w:val="00A90B23"/>
    <w:rsid w:val="00A929FD"/>
    <w:rsid w:val="00A9435E"/>
    <w:rsid w:val="00A95B77"/>
    <w:rsid w:val="00A974AA"/>
    <w:rsid w:val="00AA066C"/>
    <w:rsid w:val="00AA36BE"/>
    <w:rsid w:val="00AA476B"/>
    <w:rsid w:val="00AB3C7A"/>
    <w:rsid w:val="00AB7EB9"/>
    <w:rsid w:val="00AC0CB0"/>
    <w:rsid w:val="00AC111F"/>
    <w:rsid w:val="00AC22A2"/>
    <w:rsid w:val="00AC56B7"/>
    <w:rsid w:val="00AC7703"/>
    <w:rsid w:val="00AC7BB6"/>
    <w:rsid w:val="00AC7BD3"/>
    <w:rsid w:val="00AD077E"/>
    <w:rsid w:val="00AD7764"/>
    <w:rsid w:val="00AE3CA8"/>
    <w:rsid w:val="00AE7A7A"/>
    <w:rsid w:val="00AF0244"/>
    <w:rsid w:val="00AF2851"/>
    <w:rsid w:val="00AF39F6"/>
    <w:rsid w:val="00AF4C76"/>
    <w:rsid w:val="00AF668D"/>
    <w:rsid w:val="00AF7376"/>
    <w:rsid w:val="00B0009A"/>
    <w:rsid w:val="00B01EAD"/>
    <w:rsid w:val="00B0507F"/>
    <w:rsid w:val="00B10ECE"/>
    <w:rsid w:val="00B15504"/>
    <w:rsid w:val="00B17D10"/>
    <w:rsid w:val="00B201DA"/>
    <w:rsid w:val="00B20AF3"/>
    <w:rsid w:val="00B20E2C"/>
    <w:rsid w:val="00B23BB1"/>
    <w:rsid w:val="00B252FE"/>
    <w:rsid w:val="00B2746F"/>
    <w:rsid w:val="00B33C19"/>
    <w:rsid w:val="00B4284B"/>
    <w:rsid w:val="00B53813"/>
    <w:rsid w:val="00B55BEF"/>
    <w:rsid w:val="00B60BAE"/>
    <w:rsid w:val="00B64C47"/>
    <w:rsid w:val="00B70683"/>
    <w:rsid w:val="00B70EB9"/>
    <w:rsid w:val="00B71AC0"/>
    <w:rsid w:val="00B737F6"/>
    <w:rsid w:val="00B74F82"/>
    <w:rsid w:val="00B75104"/>
    <w:rsid w:val="00B75AFE"/>
    <w:rsid w:val="00B76CBF"/>
    <w:rsid w:val="00B773BA"/>
    <w:rsid w:val="00B82239"/>
    <w:rsid w:val="00B86411"/>
    <w:rsid w:val="00B879B8"/>
    <w:rsid w:val="00B90553"/>
    <w:rsid w:val="00B90E50"/>
    <w:rsid w:val="00B914EB"/>
    <w:rsid w:val="00B9425A"/>
    <w:rsid w:val="00B950B7"/>
    <w:rsid w:val="00B96C77"/>
    <w:rsid w:val="00BA2C9A"/>
    <w:rsid w:val="00BA3137"/>
    <w:rsid w:val="00BA52C2"/>
    <w:rsid w:val="00BB0253"/>
    <w:rsid w:val="00BB1B65"/>
    <w:rsid w:val="00BB3E5B"/>
    <w:rsid w:val="00BC5DA9"/>
    <w:rsid w:val="00BC67EA"/>
    <w:rsid w:val="00BD05BF"/>
    <w:rsid w:val="00BD11A8"/>
    <w:rsid w:val="00BD26B1"/>
    <w:rsid w:val="00BD4076"/>
    <w:rsid w:val="00BE2628"/>
    <w:rsid w:val="00BE46EB"/>
    <w:rsid w:val="00BE7361"/>
    <w:rsid w:val="00BF04A8"/>
    <w:rsid w:val="00BF5601"/>
    <w:rsid w:val="00BF5C3E"/>
    <w:rsid w:val="00BF6F07"/>
    <w:rsid w:val="00C02F5D"/>
    <w:rsid w:val="00C031DD"/>
    <w:rsid w:val="00C04024"/>
    <w:rsid w:val="00C0615D"/>
    <w:rsid w:val="00C119DA"/>
    <w:rsid w:val="00C11E62"/>
    <w:rsid w:val="00C1635C"/>
    <w:rsid w:val="00C1659B"/>
    <w:rsid w:val="00C16911"/>
    <w:rsid w:val="00C205D1"/>
    <w:rsid w:val="00C22311"/>
    <w:rsid w:val="00C2250E"/>
    <w:rsid w:val="00C23896"/>
    <w:rsid w:val="00C276D2"/>
    <w:rsid w:val="00C31D67"/>
    <w:rsid w:val="00C32360"/>
    <w:rsid w:val="00C34CCB"/>
    <w:rsid w:val="00C360FA"/>
    <w:rsid w:val="00C460AC"/>
    <w:rsid w:val="00C47D21"/>
    <w:rsid w:val="00C51F06"/>
    <w:rsid w:val="00C534ED"/>
    <w:rsid w:val="00C559E1"/>
    <w:rsid w:val="00C57D9B"/>
    <w:rsid w:val="00C621D8"/>
    <w:rsid w:val="00C643A7"/>
    <w:rsid w:val="00C65C96"/>
    <w:rsid w:val="00C70293"/>
    <w:rsid w:val="00C70EF1"/>
    <w:rsid w:val="00C71BEB"/>
    <w:rsid w:val="00C80072"/>
    <w:rsid w:val="00C81081"/>
    <w:rsid w:val="00C82734"/>
    <w:rsid w:val="00C83B6B"/>
    <w:rsid w:val="00C83BAA"/>
    <w:rsid w:val="00C83C09"/>
    <w:rsid w:val="00C84AE2"/>
    <w:rsid w:val="00C84EFF"/>
    <w:rsid w:val="00C85453"/>
    <w:rsid w:val="00C92709"/>
    <w:rsid w:val="00C93340"/>
    <w:rsid w:val="00CA3DB9"/>
    <w:rsid w:val="00CB0B3A"/>
    <w:rsid w:val="00CB24DB"/>
    <w:rsid w:val="00CB3356"/>
    <w:rsid w:val="00CB75E3"/>
    <w:rsid w:val="00CC4816"/>
    <w:rsid w:val="00CC5AA4"/>
    <w:rsid w:val="00CC65AB"/>
    <w:rsid w:val="00CD0838"/>
    <w:rsid w:val="00CD0959"/>
    <w:rsid w:val="00CD0E41"/>
    <w:rsid w:val="00CD0F8B"/>
    <w:rsid w:val="00CD68FA"/>
    <w:rsid w:val="00CE26E9"/>
    <w:rsid w:val="00CE4D64"/>
    <w:rsid w:val="00CE5C13"/>
    <w:rsid w:val="00CE6E59"/>
    <w:rsid w:val="00CE7A43"/>
    <w:rsid w:val="00CE7F9E"/>
    <w:rsid w:val="00CF6318"/>
    <w:rsid w:val="00CF6D10"/>
    <w:rsid w:val="00D005B4"/>
    <w:rsid w:val="00D01FFC"/>
    <w:rsid w:val="00D0787E"/>
    <w:rsid w:val="00D10238"/>
    <w:rsid w:val="00D111ED"/>
    <w:rsid w:val="00D144C5"/>
    <w:rsid w:val="00D16438"/>
    <w:rsid w:val="00D17084"/>
    <w:rsid w:val="00D17556"/>
    <w:rsid w:val="00D21D0A"/>
    <w:rsid w:val="00D234F2"/>
    <w:rsid w:val="00D2476F"/>
    <w:rsid w:val="00D2481D"/>
    <w:rsid w:val="00D34CDA"/>
    <w:rsid w:val="00D3533E"/>
    <w:rsid w:val="00D35C92"/>
    <w:rsid w:val="00D40572"/>
    <w:rsid w:val="00D53391"/>
    <w:rsid w:val="00D54577"/>
    <w:rsid w:val="00D565F2"/>
    <w:rsid w:val="00D566DA"/>
    <w:rsid w:val="00D611AD"/>
    <w:rsid w:val="00D64973"/>
    <w:rsid w:val="00D66121"/>
    <w:rsid w:val="00D6635F"/>
    <w:rsid w:val="00D73922"/>
    <w:rsid w:val="00D86EEB"/>
    <w:rsid w:val="00D874D5"/>
    <w:rsid w:val="00D90DD4"/>
    <w:rsid w:val="00D94574"/>
    <w:rsid w:val="00DA0217"/>
    <w:rsid w:val="00DA3745"/>
    <w:rsid w:val="00DA389B"/>
    <w:rsid w:val="00DA61B4"/>
    <w:rsid w:val="00DA63BC"/>
    <w:rsid w:val="00DA7646"/>
    <w:rsid w:val="00DB3335"/>
    <w:rsid w:val="00DB406F"/>
    <w:rsid w:val="00DB5EF8"/>
    <w:rsid w:val="00DB7766"/>
    <w:rsid w:val="00DB77BB"/>
    <w:rsid w:val="00DB7B36"/>
    <w:rsid w:val="00DC23AA"/>
    <w:rsid w:val="00DC4155"/>
    <w:rsid w:val="00DC7C32"/>
    <w:rsid w:val="00DD1B3C"/>
    <w:rsid w:val="00DD4D3A"/>
    <w:rsid w:val="00DE2C00"/>
    <w:rsid w:val="00DF160C"/>
    <w:rsid w:val="00DF362F"/>
    <w:rsid w:val="00DF384C"/>
    <w:rsid w:val="00DF3DF3"/>
    <w:rsid w:val="00DF6EB0"/>
    <w:rsid w:val="00E016A4"/>
    <w:rsid w:val="00E01AC7"/>
    <w:rsid w:val="00E0444D"/>
    <w:rsid w:val="00E07837"/>
    <w:rsid w:val="00E10F15"/>
    <w:rsid w:val="00E11F97"/>
    <w:rsid w:val="00E22B92"/>
    <w:rsid w:val="00E37DF6"/>
    <w:rsid w:val="00E42D8A"/>
    <w:rsid w:val="00E42E33"/>
    <w:rsid w:val="00E514D6"/>
    <w:rsid w:val="00E57254"/>
    <w:rsid w:val="00E577A1"/>
    <w:rsid w:val="00E57C30"/>
    <w:rsid w:val="00E66CE0"/>
    <w:rsid w:val="00E72656"/>
    <w:rsid w:val="00E77624"/>
    <w:rsid w:val="00E77BCF"/>
    <w:rsid w:val="00E833D8"/>
    <w:rsid w:val="00E841B1"/>
    <w:rsid w:val="00E8463A"/>
    <w:rsid w:val="00E954B6"/>
    <w:rsid w:val="00E95D92"/>
    <w:rsid w:val="00E96555"/>
    <w:rsid w:val="00E96C1D"/>
    <w:rsid w:val="00EA03B6"/>
    <w:rsid w:val="00EA12AB"/>
    <w:rsid w:val="00EA2AF9"/>
    <w:rsid w:val="00EA7CBD"/>
    <w:rsid w:val="00EB354F"/>
    <w:rsid w:val="00EB4C91"/>
    <w:rsid w:val="00EC03B7"/>
    <w:rsid w:val="00EC0A07"/>
    <w:rsid w:val="00ED2777"/>
    <w:rsid w:val="00ED5779"/>
    <w:rsid w:val="00ED67D7"/>
    <w:rsid w:val="00EE0B2E"/>
    <w:rsid w:val="00EE1187"/>
    <w:rsid w:val="00EE15D1"/>
    <w:rsid w:val="00EE1C86"/>
    <w:rsid w:val="00EE32CB"/>
    <w:rsid w:val="00EE4AFB"/>
    <w:rsid w:val="00EE4B49"/>
    <w:rsid w:val="00EE6E43"/>
    <w:rsid w:val="00EF1ADA"/>
    <w:rsid w:val="00F004BB"/>
    <w:rsid w:val="00F005E7"/>
    <w:rsid w:val="00F00638"/>
    <w:rsid w:val="00F00CE8"/>
    <w:rsid w:val="00F028DA"/>
    <w:rsid w:val="00F05033"/>
    <w:rsid w:val="00F063A6"/>
    <w:rsid w:val="00F13436"/>
    <w:rsid w:val="00F13EDC"/>
    <w:rsid w:val="00F14811"/>
    <w:rsid w:val="00F169B2"/>
    <w:rsid w:val="00F26309"/>
    <w:rsid w:val="00F3116A"/>
    <w:rsid w:val="00F371B0"/>
    <w:rsid w:val="00F414D2"/>
    <w:rsid w:val="00F42AD9"/>
    <w:rsid w:val="00F44EB1"/>
    <w:rsid w:val="00F50F60"/>
    <w:rsid w:val="00F55556"/>
    <w:rsid w:val="00F61B9B"/>
    <w:rsid w:val="00F626AE"/>
    <w:rsid w:val="00F668C6"/>
    <w:rsid w:val="00F70D27"/>
    <w:rsid w:val="00F763A1"/>
    <w:rsid w:val="00F77567"/>
    <w:rsid w:val="00F77B4E"/>
    <w:rsid w:val="00F77BB9"/>
    <w:rsid w:val="00F77DE4"/>
    <w:rsid w:val="00F84126"/>
    <w:rsid w:val="00F87C11"/>
    <w:rsid w:val="00FA290E"/>
    <w:rsid w:val="00FA2FD7"/>
    <w:rsid w:val="00FA5176"/>
    <w:rsid w:val="00FA5F6B"/>
    <w:rsid w:val="00FA6F59"/>
    <w:rsid w:val="00FB0F35"/>
    <w:rsid w:val="00FB17DA"/>
    <w:rsid w:val="00FB3400"/>
    <w:rsid w:val="00FB3A7C"/>
    <w:rsid w:val="00FB51E3"/>
    <w:rsid w:val="00FB5585"/>
    <w:rsid w:val="00FC1CE7"/>
    <w:rsid w:val="00FC2553"/>
    <w:rsid w:val="00FC34A2"/>
    <w:rsid w:val="00FC3E21"/>
    <w:rsid w:val="00FC7EAC"/>
    <w:rsid w:val="00FE21C2"/>
    <w:rsid w:val="00FF422C"/>
    <w:rsid w:val="00FF57B1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8AE9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4C7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F35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FA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0AFA"/>
  </w:style>
  <w:style w:type="paragraph" w:styleId="Footer">
    <w:name w:val="footer"/>
    <w:basedOn w:val="Normal"/>
    <w:link w:val="FooterChar"/>
    <w:uiPriority w:val="99"/>
    <w:unhideWhenUsed/>
    <w:rsid w:val="00790AFA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0AFA"/>
  </w:style>
  <w:style w:type="paragraph" w:styleId="BalloonText">
    <w:name w:val="Balloon Text"/>
    <w:basedOn w:val="Normal"/>
    <w:link w:val="BalloonTextChar"/>
    <w:uiPriority w:val="99"/>
    <w:semiHidden/>
    <w:unhideWhenUsed/>
    <w:rsid w:val="009D04C6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7DDF"/>
    <w:rPr>
      <w:b/>
      <w:bCs/>
    </w:rPr>
  </w:style>
  <w:style w:type="paragraph" w:styleId="ListParagraph">
    <w:name w:val="List Paragraph"/>
    <w:basedOn w:val="Normal"/>
    <w:uiPriority w:val="34"/>
    <w:qFormat/>
    <w:rsid w:val="00830F25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25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2FE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5969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E833D8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190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1190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F3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rsid w:val="009A023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3E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9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iit.webex.com/cbiit/j.php?MTID=m65adfe4b97a2a3a28968a382fc8e5134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%20sip:851153771@cbiit.webex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B1-650-479-3207,,*01*851153771%23%23*01*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evention.cancer.gov/cib" TargetMode="External"/><Relationship Id="rId2" Type="http://schemas.openxmlformats.org/officeDocument/2006/relationships/hyperlink" Target="https://edrn.nci.nih.gov" TargetMode="External"/><Relationship Id="rId1" Type="http://schemas.openxmlformats.org/officeDocument/2006/relationships/hyperlink" Target="https://prevention.cancer.gov/cib" TargetMode="External"/><Relationship Id="rId4" Type="http://schemas.openxmlformats.org/officeDocument/2006/relationships/hyperlink" Target="https://edrn.nci.nih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FDF60DF0564C58B370B71E0DBA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599A-FD47-4CE9-82E0-6D6039AD699A}"/>
      </w:docPartPr>
      <w:docPartBody>
        <w:p w:rsidR="00931318" w:rsidRDefault="00037309" w:rsidP="00037309">
          <w:pPr>
            <w:pStyle w:val="12FDF60DF0564C58B370B71E0DBAD5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09"/>
    <w:rsid w:val="000001D7"/>
    <w:rsid w:val="00037309"/>
    <w:rsid w:val="00093B00"/>
    <w:rsid w:val="000B2BAE"/>
    <w:rsid w:val="000B4E5B"/>
    <w:rsid w:val="000B7966"/>
    <w:rsid w:val="000D2A98"/>
    <w:rsid w:val="00142A2F"/>
    <w:rsid w:val="00143DD4"/>
    <w:rsid w:val="00164F56"/>
    <w:rsid w:val="00182D03"/>
    <w:rsid w:val="00220A45"/>
    <w:rsid w:val="00231958"/>
    <w:rsid w:val="002A11BD"/>
    <w:rsid w:val="002A46B3"/>
    <w:rsid w:val="002D03E7"/>
    <w:rsid w:val="00306A04"/>
    <w:rsid w:val="003138FA"/>
    <w:rsid w:val="00341229"/>
    <w:rsid w:val="00343FC2"/>
    <w:rsid w:val="00344A6B"/>
    <w:rsid w:val="003514C5"/>
    <w:rsid w:val="00371C10"/>
    <w:rsid w:val="00374714"/>
    <w:rsid w:val="00386938"/>
    <w:rsid w:val="00396032"/>
    <w:rsid w:val="00454163"/>
    <w:rsid w:val="00466DAF"/>
    <w:rsid w:val="00485148"/>
    <w:rsid w:val="004D0C0D"/>
    <w:rsid w:val="004D3226"/>
    <w:rsid w:val="004E49D5"/>
    <w:rsid w:val="005143A4"/>
    <w:rsid w:val="00533D0D"/>
    <w:rsid w:val="0056732F"/>
    <w:rsid w:val="005F593B"/>
    <w:rsid w:val="006A1428"/>
    <w:rsid w:val="006D5920"/>
    <w:rsid w:val="006F795C"/>
    <w:rsid w:val="00722308"/>
    <w:rsid w:val="007922FC"/>
    <w:rsid w:val="00797345"/>
    <w:rsid w:val="007A0354"/>
    <w:rsid w:val="007A2ACE"/>
    <w:rsid w:val="007C4A12"/>
    <w:rsid w:val="007E07CC"/>
    <w:rsid w:val="00804451"/>
    <w:rsid w:val="008612DD"/>
    <w:rsid w:val="00882CCA"/>
    <w:rsid w:val="008921E2"/>
    <w:rsid w:val="008A0509"/>
    <w:rsid w:val="008D2735"/>
    <w:rsid w:val="009116E6"/>
    <w:rsid w:val="009217B2"/>
    <w:rsid w:val="00923E7A"/>
    <w:rsid w:val="00931318"/>
    <w:rsid w:val="00951083"/>
    <w:rsid w:val="00951726"/>
    <w:rsid w:val="00965375"/>
    <w:rsid w:val="00982398"/>
    <w:rsid w:val="00994D4F"/>
    <w:rsid w:val="009967ED"/>
    <w:rsid w:val="009C2862"/>
    <w:rsid w:val="009C6E61"/>
    <w:rsid w:val="009F072B"/>
    <w:rsid w:val="009F283F"/>
    <w:rsid w:val="00A13010"/>
    <w:rsid w:val="00A32E79"/>
    <w:rsid w:val="00A5711B"/>
    <w:rsid w:val="00A61CE1"/>
    <w:rsid w:val="00A635A5"/>
    <w:rsid w:val="00A76187"/>
    <w:rsid w:val="00AF0AFC"/>
    <w:rsid w:val="00B4592E"/>
    <w:rsid w:val="00B54D6E"/>
    <w:rsid w:val="00B55EAA"/>
    <w:rsid w:val="00B6264D"/>
    <w:rsid w:val="00B95E0F"/>
    <w:rsid w:val="00BD6F69"/>
    <w:rsid w:val="00C101CC"/>
    <w:rsid w:val="00C10EAF"/>
    <w:rsid w:val="00C61491"/>
    <w:rsid w:val="00C66EBC"/>
    <w:rsid w:val="00C76AD4"/>
    <w:rsid w:val="00CD57A5"/>
    <w:rsid w:val="00D00DF0"/>
    <w:rsid w:val="00D06D82"/>
    <w:rsid w:val="00D76474"/>
    <w:rsid w:val="00D77E4F"/>
    <w:rsid w:val="00D918DD"/>
    <w:rsid w:val="00DB2D8D"/>
    <w:rsid w:val="00E0093E"/>
    <w:rsid w:val="00E130F7"/>
    <w:rsid w:val="00E219E0"/>
    <w:rsid w:val="00E42B40"/>
    <w:rsid w:val="00E73091"/>
    <w:rsid w:val="00E736FE"/>
    <w:rsid w:val="00EA1E73"/>
    <w:rsid w:val="00EA29C3"/>
    <w:rsid w:val="00EC0CD1"/>
    <w:rsid w:val="00EE7F0E"/>
    <w:rsid w:val="00F10881"/>
    <w:rsid w:val="00F11191"/>
    <w:rsid w:val="00F616F1"/>
    <w:rsid w:val="00FE35B1"/>
    <w:rsid w:val="00FF396C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758A9F6C984BA49FAE07238E884375">
    <w:name w:val="06758A9F6C984BA49FAE07238E884375"/>
    <w:rsid w:val="00037309"/>
  </w:style>
  <w:style w:type="paragraph" w:customStyle="1" w:styleId="7B15E5D3506D41B98219C8AD16C097FB">
    <w:name w:val="7B15E5D3506D41B98219C8AD16C097FB"/>
    <w:rsid w:val="00037309"/>
  </w:style>
  <w:style w:type="paragraph" w:customStyle="1" w:styleId="12FDF60DF0564C58B370B71E0DBAD523">
    <w:name w:val="12FDF60DF0564C58B370B71E0DBAD523"/>
    <w:rsid w:val="0003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95E9-560A-4271-A522-F0327D9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5th Annual CIB Meeting</vt:lpstr>
    </vt:vector>
  </TitlesOfParts>
  <Company>NCI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5th Annual CIB Meeting</dc:title>
  <dc:subject/>
  <dc:creator>National Cancer Institute;Mazurchuk, Richard (NIH/NCI) [E]</dc:creator>
  <cp:keywords>Agenda, Consortium of Imaging and Biomarkers, Division of Cancer Prevention</cp:keywords>
  <dc:description/>
  <cp:lastModifiedBy>Randall, Wayne (NIH/NCI) [C]</cp:lastModifiedBy>
  <cp:revision>2</cp:revision>
  <cp:lastPrinted>2019-06-13T17:03:00Z</cp:lastPrinted>
  <dcterms:created xsi:type="dcterms:W3CDTF">2020-06-26T18:43:00Z</dcterms:created>
  <dcterms:modified xsi:type="dcterms:W3CDTF">2020-06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2T00:00:00Z</vt:filetime>
  </property>
  <property fmtid="{D5CDD505-2E9C-101B-9397-08002B2CF9AE}" pid="3" name="LastSaved">
    <vt:filetime>2013-09-30T00:00:00Z</vt:filetime>
  </property>
</Properties>
</file>